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EED" w14:textId="2D378D56" w:rsidR="00581BC0" w:rsidRPr="00FA21EC" w:rsidRDefault="00000000" w:rsidP="00581BC0">
      <w:pPr>
        <w:spacing w:after="160"/>
        <w:jc w:val="right"/>
        <w:rPr>
          <w:rFonts w:ascii="Futura PT Heavy" w:hAnsi="Futura PT Heavy" w:cstheme="majorHAnsi"/>
          <w:caps/>
          <w:sz w:val="64"/>
          <w:szCs w:val="52"/>
        </w:rPr>
      </w:pPr>
      <w:sdt>
        <w:sdtPr>
          <w:rPr>
            <w:rFonts w:asciiTheme="majorHAnsi" w:hAnsiTheme="majorHAnsi" w:cstheme="majorHAnsi"/>
            <w:caps/>
            <w:sz w:val="52"/>
            <w:szCs w:val="52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A21EC" w:rsidRPr="00FA21EC">
            <w:rPr>
              <w:rFonts w:asciiTheme="majorHAnsi" w:hAnsiTheme="majorHAnsi" w:cstheme="majorHAnsi"/>
              <w:caps/>
              <w:sz w:val="52"/>
              <w:szCs w:val="52"/>
            </w:rPr>
            <w:t>Mise à Jour Fiche client en rafale</w:t>
          </w:r>
        </w:sdtContent>
      </w:sdt>
    </w:p>
    <w:p w14:paraId="46627027" w14:textId="5AB65891" w:rsidR="00961857" w:rsidRPr="000348F5" w:rsidRDefault="000348F5" w:rsidP="00961857">
      <w:pPr>
        <w:spacing w:after="160"/>
        <w:jc w:val="right"/>
        <w:rPr>
          <w:rFonts w:ascii="Futura PT Heavy" w:hAnsi="Futura PT Heavy" w:cstheme="majorHAnsi"/>
          <w:b/>
          <w:caps/>
          <w:sz w:val="36"/>
          <w:szCs w:val="36"/>
        </w:rPr>
      </w:pP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2B50A" wp14:editId="008E6680">
                <wp:simplePos x="0" y="0"/>
                <wp:positionH relativeFrom="page">
                  <wp:posOffset>4219575</wp:posOffset>
                </wp:positionH>
                <wp:positionV relativeFrom="paragraph">
                  <wp:posOffset>3149599</wp:posOffset>
                </wp:positionV>
                <wp:extent cx="3339465" cy="1476375"/>
                <wp:effectExtent l="0" t="0" r="0" b="952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4109E-9179-4691-8D1D-025AD477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14763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AC508" w14:textId="77777777" w:rsidR="00C175D3" w:rsidRDefault="00C175D3" w:rsidP="00874D6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GUIDE </w:t>
                            </w:r>
                          </w:p>
                          <w:p w14:paraId="30F59A3A" w14:textId="77777777" w:rsidR="00C175D3" w:rsidRPr="000348F5" w:rsidRDefault="00C175D3" w:rsidP="00874D6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6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B50A" id="Rectangle 9" o:spid="_x0000_s1026" style="position:absolute;left:0;text-align:left;margin-left:332.25pt;margin-top:248pt;width:262.9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" fillcolor="#82d52f [3207]" stroked="f">
                <v:textbox inset=",,13mm">
                  <w:txbxContent>
                    <w:p w14:paraId="4FCAC508" w14:textId="77777777" w:rsidR="00C175D3" w:rsidRDefault="00C175D3" w:rsidP="00874D6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GUIDE </w:t>
                      </w:r>
                    </w:p>
                    <w:p w14:paraId="30F59A3A" w14:textId="77777777" w:rsidR="00C175D3" w:rsidRPr="000348F5" w:rsidRDefault="00C175D3" w:rsidP="00874D6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D’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b/>
            <w:caps/>
            <w:color w:val="535353" w:themeColor="accent3" w:themeShade="80"/>
            <w:sz w:val="36"/>
            <w:szCs w:val="36"/>
          </w:rPr>
          <w:alias w:val="Objet "/>
          <w:tag w:val=""/>
          <w:id w:val="958062922"/>
          <w:placeholder>
            <w:docPart w:val="C1A177C19BF540B98EAB402AAC4499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A21EC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 xml:space="preserve">FICHE </w:t>
          </w:r>
          <w:r w:rsidR="002707FC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>Client</w:t>
          </w:r>
          <w:r w:rsidR="003612D9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 xml:space="preserve"> / SparkWine</w:t>
          </w:r>
        </w:sdtContent>
      </w:sdt>
      <w:r w:rsidR="00581BC0" w:rsidRPr="000348F5">
        <w:rPr>
          <w:rFonts w:ascii="Futura PT Heavy" w:hAnsi="Futura PT Heavy" w:cstheme="majorHAnsi"/>
          <w:b/>
          <w:cap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171543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A6023" w14:textId="77777777" w:rsidR="000348F5" w:rsidRDefault="000348F5" w:rsidP="000348F5">
          <w:pPr>
            <w:pStyle w:val="Titre"/>
            <w:spacing w:after="240"/>
          </w:pPr>
          <w:r w:rsidRPr="000348F5">
            <w:rPr>
              <w:b/>
              <w:color w:val="82D52F" w:themeColor="accent4"/>
              <w:sz w:val="48"/>
            </w:rPr>
            <w:t>|</w:t>
          </w:r>
          <w:r>
            <w:t xml:space="preserve"> Sommaire</w:t>
          </w:r>
        </w:p>
        <w:p w14:paraId="66F27B2B" w14:textId="7C07694B" w:rsidR="003505EA" w:rsidRDefault="000348F5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39636" w:history="1">
            <w:r w:rsidR="003505EA" w:rsidRPr="00821EAB">
              <w:rPr>
                <w:rStyle w:val="Lienhypertexte"/>
              </w:rPr>
              <w:t>1</w:t>
            </w:r>
            <w:r w:rsidR="003505EA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3505EA" w:rsidRPr="00821EAB">
              <w:rPr>
                <w:rStyle w:val="Lienhypertexte"/>
              </w:rPr>
              <w:t>Préambule</w:t>
            </w:r>
            <w:r w:rsidR="003505EA">
              <w:rPr>
                <w:webHidden/>
              </w:rPr>
              <w:tab/>
            </w:r>
            <w:r w:rsidR="003505EA">
              <w:rPr>
                <w:webHidden/>
              </w:rPr>
              <w:fldChar w:fldCharType="begin"/>
            </w:r>
            <w:r w:rsidR="003505EA">
              <w:rPr>
                <w:webHidden/>
              </w:rPr>
              <w:instrText xml:space="preserve"> PAGEREF _Toc21439636 \h </w:instrText>
            </w:r>
            <w:r w:rsidR="003505EA">
              <w:rPr>
                <w:webHidden/>
              </w:rPr>
            </w:r>
            <w:r w:rsidR="003505EA">
              <w:rPr>
                <w:webHidden/>
              </w:rPr>
              <w:fldChar w:fldCharType="separate"/>
            </w:r>
            <w:r w:rsidR="00643F75">
              <w:rPr>
                <w:webHidden/>
              </w:rPr>
              <w:t>3</w:t>
            </w:r>
            <w:r w:rsidR="003505EA">
              <w:rPr>
                <w:webHidden/>
              </w:rPr>
              <w:fldChar w:fldCharType="end"/>
            </w:r>
          </w:hyperlink>
        </w:p>
        <w:p w14:paraId="7F6C2085" w14:textId="3DC3A25A" w:rsidR="003505EA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21439637" w:history="1">
            <w:r w:rsidR="003505EA" w:rsidRPr="00821EAB">
              <w:rPr>
                <w:rStyle w:val="Lienhypertexte"/>
              </w:rPr>
              <w:t>2</w:t>
            </w:r>
            <w:r w:rsidR="003505EA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3505EA" w:rsidRPr="00821EAB">
              <w:rPr>
                <w:rStyle w:val="Lienhypertexte"/>
              </w:rPr>
              <w:t>Effectuer une mise à jour en rafale</w:t>
            </w:r>
            <w:r w:rsidR="003505EA">
              <w:rPr>
                <w:webHidden/>
              </w:rPr>
              <w:tab/>
            </w:r>
            <w:r w:rsidR="003505EA">
              <w:rPr>
                <w:webHidden/>
              </w:rPr>
              <w:fldChar w:fldCharType="begin"/>
            </w:r>
            <w:r w:rsidR="003505EA">
              <w:rPr>
                <w:webHidden/>
              </w:rPr>
              <w:instrText xml:space="preserve"> PAGEREF _Toc21439637 \h </w:instrText>
            </w:r>
            <w:r w:rsidR="003505EA">
              <w:rPr>
                <w:webHidden/>
              </w:rPr>
            </w:r>
            <w:r w:rsidR="003505EA">
              <w:rPr>
                <w:webHidden/>
              </w:rPr>
              <w:fldChar w:fldCharType="separate"/>
            </w:r>
            <w:r w:rsidR="00643F75">
              <w:rPr>
                <w:webHidden/>
              </w:rPr>
              <w:t>3</w:t>
            </w:r>
            <w:r w:rsidR="003505EA">
              <w:rPr>
                <w:webHidden/>
              </w:rPr>
              <w:fldChar w:fldCharType="end"/>
            </w:r>
          </w:hyperlink>
        </w:p>
        <w:p w14:paraId="722890D7" w14:textId="26EFF1D9" w:rsidR="003505E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1439638" w:history="1">
            <w:r w:rsidR="003505EA" w:rsidRPr="00821EAB">
              <w:rPr>
                <w:rStyle w:val="Lienhypertexte"/>
                <w:noProof/>
              </w:rPr>
              <w:t>2.1</w:t>
            </w:r>
            <w:r w:rsidR="003505EA">
              <w:rPr>
                <w:noProof/>
                <w:sz w:val="22"/>
                <w:szCs w:val="22"/>
                <w:lang w:eastAsia="fr-FR"/>
              </w:rPr>
              <w:tab/>
            </w:r>
            <w:r w:rsidR="003505EA" w:rsidRPr="00821EAB">
              <w:rPr>
                <w:rStyle w:val="Lienhypertexte"/>
                <w:noProof/>
              </w:rPr>
              <w:t>Créer un journal de mise à jour multiple</w:t>
            </w:r>
            <w:r w:rsidR="003505EA">
              <w:rPr>
                <w:noProof/>
                <w:webHidden/>
              </w:rPr>
              <w:tab/>
            </w:r>
            <w:r w:rsidR="003505EA">
              <w:rPr>
                <w:noProof/>
                <w:webHidden/>
              </w:rPr>
              <w:fldChar w:fldCharType="begin"/>
            </w:r>
            <w:r w:rsidR="003505EA">
              <w:rPr>
                <w:noProof/>
                <w:webHidden/>
              </w:rPr>
              <w:instrText xml:space="preserve"> PAGEREF _Toc21439638 \h </w:instrText>
            </w:r>
            <w:r w:rsidR="003505EA">
              <w:rPr>
                <w:noProof/>
                <w:webHidden/>
              </w:rPr>
            </w:r>
            <w:r w:rsidR="003505EA">
              <w:rPr>
                <w:noProof/>
                <w:webHidden/>
              </w:rPr>
              <w:fldChar w:fldCharType="separate"/>
            </w:r>
            <w:r w:rsidR="00643F75">
              <w:rPr>
                <w:noProof/>
                <w:webHidden/>
              </w:rPr>
              <w:t>3</w:t>
            </w:r>
            <w:r w:rsidR="003505EA">
              <w:rPr>
                <w:noProof/>
                <w:webHidden/>
              </w:rPr>
              <w:fldChar w:fldCharType="end"/>
            </w:r>
          </w:hyperlink>
        </w:p>
        <w:p w14:paraId="19497222" w14:textId="3CBBD919" w:rsidR="003505E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1439639" w:history="1">
            <w:r w:rsidR="003505EA" w:rsidRPr="00821EAB">
              <w:rPr>
                <w:rStyle w:val="Lienhypertexte"/>
                <w:noProof/>
              </w:rPr>
              <w:t>2.2</w:t>
            </w:r>
            <w:r w:rsidR="003505EA">
              <w:rPr>
                <w:noProof/>
                <w:sz w:val="22"/>
                <w:szCs w:val="22"/>
                <w:lang w:eastAsia="fr-FR"/>
              </w:rPr>
              <w:tab/>
            </w:r>
            <w:r w:rsidR="003505EA" w:rsidRPr="00821EAB">
              <w:rPr>
                <w:rStyle w:val="Lienhypertexte"/>
                <w:noProof/>
              </w:rPr>
              <w:t>Choisir les clients</w:t>
            </w:r>
            <w:r w:rsidR="003505EA">
              <w:rPr>
                <w:noProof/>
                <w:webHidden/>
              </w:rPr>
              <w:tab/>
            </w:r>
            <w:r w:rsidR="003505EA">
              <w:rPr>
                <w:noProof/>
                <w:webHidden/>
              </w:rPr>
              <w:fldChar w:fldCharType="begin"/>
            </w:r>
            <w:r w:rsidR="003505EA">
              <w:rPr>
                <w:noProof/>
                <w:webHidden/>
              </w:rPr>
              <w:instrText xml:space="preserve"> PAGEREF _Toc21439639 \h </w:instrText>
            </w:r>
            <w:r w:rsidR="003505EA">
              <w:rPr>
                <w:noProof/>
                <w:webHidden/>
              </w:rPr>
            </w:r>
            <w:r w:rsidR="003505EA">
              <w:rPr>
                <w:noProof/>
                <w:webHidden/>
              </w:rPr>
              <w:fldChar w:fldCharType="separate"/>
            </w:r>
            <w:r w:rsidR="00643F75">
              <w:rPr>
                <w:noProof/>
                <w:webHidden/>
              </w:rPr>
              <w:t>4</w:t>
            </w:r>
            <w:r w:rsidR="003505EA">
              <w:rPr>
                <w:noProof/>
                <w:webHidden/>
              </w:rPr>
              <w:fldChar w:fldCharType="end"/>
            </w:r>
          </w:hyperlink>
        </w:p>
        <w:p w14:paraId="31AC36BA" w14:textId="2A2C82EB" w:rsidR="003505E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1439640" w:history="1">
            <w:r w:rsidR="003505EA" w:rsidRPr="00821EAB">
              <w:rPr>
                <w:rStyle w:val="Lienhypertexte"/>
                <w:noProof/>
              </w:rPr>
              <w:t>2.3</w:t>
            </w:r>
            <w:r w:rsidR="003505EA">
              <w:rPr>
                <w:noProof/>
                <w:sz w:val="22"/>
                <w:szCs w:val="22"/>
                <w:lang w:eastAsia="fr-FR"/>
              </w:rPr>
              <w:tab/>
            </w:r>
            <w:r w:rsidR="003505EA" w:rsidRPr="00821EAB">
              <w:rPr>
                <w:rStyle w:val="Lienhypertexte"/>
                <w:noProof/>
              </w:rPr>
              <w:t>Valider la modification</w:t>
            </w:r>
            <w:r w:rsidR="003505EA">
              <w:rPr>
                <w:noProof/>
                <w:webHidden/>
              </w:rPr>
              <w:tab/>
            </w:r>
            <w:r w:rsidR="003505EA">
              <w:rPr>
                <w:noProof/>
                <w:webHidden/>
              </w:rPr>
              <w:fldChar w:fldCharType="begin"/>
            </w:r>
            <w:r w:rsidR="003505EA">
              <w:rPr>
                <w:noProof/>
                <w:webHidden/>
              </w:rPr>
              <w:instrText xml:space="preserve"> PAGEREF _Toc21439640 \h </w:instrText>
            </w:r>
            <w:r w:rsidR="003505EA">
              <w:rPr>
                <w:noProof/>
                <w:webHidden/>
              </w:rPr>
            </w:r>
            <w:r w:rsidR="003505EA">
              <w:rPr>
                <w:noProof/>
                <w:webHidden/>
              </w:rPr>
              <w:fldChar w:fldCharType="separate"/>
            </w:r>
            <w:r w:rsidR="00643F75">
              <w:rPr>
                <w:noProof/>
                <w:webHidden/>
              </w:rPr>
              <w:t>5</w:t>
            </w:r>
            <w:r w:rsidR="003505EA">
              <w:rPr>
                <w:noProof/>
                <w:webHidden/>
              </w:rPr>
              <w:fldChar w:fldCharType="end"/>
            </w:r>
          </w:hyperlink>
        </w:p>
        <w:p w14:paraId="36BC5623" w14:textId="150B87A5" w:rsidR="003505EA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21439641" w:history="1">
            <w:r w:rsidR="003505EA" w:rsidRPr="00821EAB">
              <w:rPr>
                <w:rStyle w:val="Lienhypertexte"/>
              </w:rPr>
              <w:t>3</w:t>
            </w:r>
            <w:r w:rsidR="003505EA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3505EA" w:rsidRPr="00821EAB">
              <w:rPr>
                <w:rStyle w:val="Lienhypertexte"/>
              </w:rPr>
              <w:t>Visualiser le ciblage</w:t>
            </w:r>
            <w:r w:rsidR="003505EA">
              <w:rPr>
                <w:webHidden/>
              </w:rPr>
              <w:tab/>
            </w:r>
            <w:r w:rsidR="003505EA">
              <w:rPr>
                <w:webHidden/>
              </w:rPr>
              <w:fldChar w:fldCharType="begin"/>
            </w:r>
            <w:r w:rsidR="003505EA">
              <w:rPr>
                <w:webHidden/>
              </w:rPr>
              <w:instrText xml:space="preserve"> PAGEREF _Toc21439641 \h </w:instrText>
            </w:r>
            <w:r w:rsidR="003505EA">
              <w:rPr>
                <w:webHidden/>
              </w:rPr>
            </w:r>
            <w:r w:rsidR="003505EA">
              <w:rPr>
                <w:webHidden/>
              </w:rPr>
              <w:fldChar w:fldCharType="separate"/>
            </w:r>
            <w:r w:rsidR="00643F75">
              <w:rPr>
                <w:webHidden/>
              </w:rPr>
              <w:t>6</w:t>
            </w:r>
            <w:r w:rsidR="003505EA">
              <w:rPr>
                <w:webHidden/>
              </w:rPr>
              <w:fldChar w:fldCharType="end"/>
            </w:r>
          </w:hyperlink>
        </w:p>
        <w:p w14:paraId="72414B03" w14:textId="4A3374AB" w:rsidR="003505EA" w:rsidRDefault="00000000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21439642" w:history="1">
            <w:r w:rsidR="003505EA" w:rsidRPr="00821EAB">
              <w:rPr>
                <w:rStyle w:val="Lienhypertexte"/>
              </w:rPr>
              <w:t>4</w:t>
            </w:r>
            <w:r w:rsidR="003505EA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3505EA" w:rsidRPr="00821EAB">
              <w:rPr>
                <w:rStyle w:val="Lienhypertexte"/>
              </w:rPr>
              <w:t>Copier le ciblage</w:t>
            </w:r>
            <w:r w:rsidR="003505EA">
              <w:rPr>
                <w:webHidden/>
              </w:rPr>
              <w:tab/>
            </w:r>
            <w:r w:rsidR="003505EA">
              <w:rPr>
                <w:webHidden/>
              </w:rPr>
              <w:fldChar w:fldCharType="begin"/>
            </w:r>
            <w:r w:rsidR="003505EA">
              <w:rPr>
                <w:webHidden/>
              </w:rPr>
              <w:instrText xml:space="preserve"> PAGEREF _Toc21439642 \h </w:instrText>
            </w:r>
            <w:r w:rsidR="003505EA">
              <w:rPr>
                <w:webHidden/>
              </w:rPr>
            </w:r>
            <w:r w:rsidR="003505EA">
              <w:rPr>
                <w:webHidden/>
              </w:rPr>
              <w:fldChar w:fldCharType="separate"/>
            </w:r>
            <w:r w:rsidR="00643F75">
              <w:rPr>
                <w:webHidden/>
              </w:rPr>
              <w:t>7</w:t>
            </w:r>
            <w:r w:rsidR="003505EA">
              <w:rPr>
                <w:webHidden/>
              </w:rPr>
              <w:fldChar w:fldCharType="end"/>
            </w:r>
          </w:hyperlink>
        </w:p>
        <w:p w14:paraId="44D091E6" w14:textId="25F2995E" w:rsidR="000348F5" w:rsidRDefault="000348F5">
          <w:r>
            <w:rPr>
              <w:b/>
              <w:bCs/>
            </w:rPr>
            <w:fldChar w:fldCharType="end"/>
          </w:r>
        </w:p>
      </w:sdtContent>
    </w:sdt>
    <w:p w14:paraId="107A036B" w14:textId="77777777" w:rsidR="002454D3" w:rsidRPr="008F37F5" w:rsidRDefault="002454D3" w:rsidP="002454D3">
      <w:r w:rsidRPr="008F37F5">
        <w:br w:type="page"/>
      </w:r>
    </w:p>
    <w:p w14:paraId="3D861929" w14:textId="4C5AFE34" w:rsidR="00961857" w:rsidRDefault="000C666F" w:rsidP="00545B4B">
      <w:pPr>
        <w:pStyle w:val="Titre1"/>
      </w:pPr>
      <w:bookmarkStart w:id="0" w:name="_Toc21439636"/>
      <w:r>
        <w:lastRenderedPageBreak/>
        <w:t>Préambule</w:t>
      </w:r>
      <w:bookmarkEnd w:id="0"/>
    </w:p>
    <w:p w14:paraId="3C283CB4" w14:textId="6C7B21BD" w:rsidR="000C666F" w:rsidRDefault="000C666F" w:rsidP="000C666F">
      <w:r>
        <w:t xml:space="preserve">La fonction </w:t>
      </w:r>
      <w:r w:rsidRPr="009E7D10">
        <w:rPr>
          <w:i/>
        </w:rPr>
        <w:t>Mise à Jour Rafale Client</w:t>
      </w:r>
      <w:r>
        <w:t xml:space="preserve"> permet de mettre à jour une données sur plusieurs fiche clients en même temps.</w:t>
      </w:r>
      <w:r w:rsidR="00C16199">
        <w:t xml:space="preserve"> </w:t>
      </w:r>
      <w:r>
        <w:t>Par exemple, passer un ensemble de Fiches Clients d’un secteur commercial A à un secteur commercial B.</w:t>
      </w:r>
    </w:p>
    <w:p w14:paraId="7767C6A9" w14:textId="6DF557E2" w:rsidR="000C666F" w:rsidRDefault="000C666F" w:rsidP="000C666F">
      <w:r>
        <w:t>Cela permet d’éviter de devoir modifier manuellement les Fiches Clients l’une après l’autre.</w:t>
      </w:r>
    </w:p>
    <w:p w14:paraId="78396449" w14:textId="4CC92B65" w:rsidR="000C666F" w:rsidRDefault="000C666F" w:rsidP="000C666F"/>
    <w:p w14:paraId="5C92AAAA" w14:textId="4F517DE8" w:rsidR="000C666F" w:rsidRDefault="00E40204" w:rsidP="00E40204">
      <w:pPr>
        <w:pStyle w:val="Titre1"/>
      </w:pPr>
      <w:bookmarkStart w:id="1" w:name="_Toc21439637"/>
      <w:r>
        <w:t>Effectuer une mise à jour en rafale</w:t>
      </w:r>
      <w:bookmarkEnd w:id="1"/>
    </w:p>
    <w:p w14:paraId="04580DA5" w14:textId="65439E59" w:rsidR="00E40204" w:rsidRDefault="00E40204" w:rsidP="00E40204">
      <w:pPr>
        <w:pStyle w:val="Titre2"/>
      </w:pPr>
      <w:bookmarkStart w:id="2" w:name="_Toc21439638"/>
      <w:r>
        <w:t>Créer un journal de mise à jour multiple</w:t>
      </w:r>
      <w:bookmarkEnd w:id="2"/>
    </w:p>
    <w:p w14:paraId="1BE6FD6C" w14:textId="77777777" w:rsidR="00CA5396" w:rsidRDefault="009E7D10" w:rsidP="00E40204">
      <w:r>
        <w:t xml:space="preserve">Rendez-vous dans le programme </w:t>
      </w:r>
      <w:r w:rsidRPr="009E7D10">
        <w:t>Mise à Jour Rafale Client</w:t>
      </w:r>
      <w:r>
        <w:t xml:space="preserve"> (menu GENERAL &gt; TIERS). </w:t>
      </w:r>
      <w:r w:rsidR="00CA5396">
        <w:t xml:space="preserve">Vous ne pouvez modifier qu’une donnée (c’est-à-dire un champ) à la fois. </w:t>
      </w:r>
    </w:p>
    <w:p w14:paraId="3549A53D" w14:textId="704B82D4" w:rsidR="00CA5396" w:rsidRDefault="00CA5396" w:rsidP="00E40204">
      <w:r>
        <w:t xml:space="preserve">Un journal = une donnée = </w:t>
      </w:r>
      <w:r w:rsidRPr="00CA5396">
        <w:rPr>
          <w:i/>
        </w:rPr>
        <w:t>n</w:t>
      </w:r>
      <w:r>
        <w:t xml:space="preserve"> fiches clients.</w:t>
      </w:r>
    </w:p>
    <w:p w14:paraId="7DDB22FE" w14:textId="2BD59B55" w:rsidR="009E7D10" w:rsidRDefault="009E7D10" w:rsidP="00E40204">
      <w:r>
        <w:t xml:space="preserve">Cliquez sur </w:t>
      </w:r>
      <w:r w:rsidRPr="009E7D10">
        <w:rPr>
          <w:noProof/>
        </w:rPr>
        <w:drawing>
          <wp:inline distT="0" distB="0" distL="0" distR="0" wp14:anchorId="76238EE3" wp14:editId="4D2D81DE">
            <wp:extent cx="123842" cy="13336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ou </w:t>
      </w:r>
      <w:r w:rsidRPr="009E7D10">
        <w:rPr>
          <w:i/>
        </w:rPr>
        <w:t>Ctrl</w:t>
      </w:r>
      <w:r>
        <w:t xml:space="preserve"> + </w:t>
      </w:r>
      <w:r w:rsidRPr="009E7D10">
        <w:rPr>
          <w:i/>
        </w:rPr>
        <w:t>A</w:t>
      </w:r>
      <w:r>
        <w:t>) pour créer un nouveau journal de mise à jour multiple.</w:t>
      </w:r>
      <w:r w:rsidR="00CA5396">
        <w:t xml:space="preserve"> </w:t>
      </w:r>
      <w:r>
        <w:t xml:space="preserve">Saisissez </w:t>
      </w:r>
      <w:r w:rsidR="00CA5396">
        <w:t xml:space="preserve">d’abord </w:t>
      </w:r>
      <w:r>
        <w:t>les informations d’en-tête.</w:t>
      </w:r>
    </w:p>
    <w:p w14:paraId="5596C520" w14:textId="05C19DE2" w:rsidR="009E7D10" w:rsidRDefault="00CE2793" w:rsidP="00E40204">
      <w:r w:rsidRPr="00CA5396">
        <w:rPr>
          <w:noProof/>
        </w:rPr>
        <w:drawing>
          <wp:anchor distT="0" distB="0" distL="114300" distR="114300" simplePos="0" relativeHeight="251659264" behindDoc="0" locked="0" layoutInCell="1" allowOverlap="1" wp14:anchorId="0319A620" wp14:editId="200BC2C3">
            <wp:simplePos x="0" y="0"/>
            <wp:positionH relativeFrom="column">
              <wp:posOffset>3510915</wp:posOffset>
            </wp:positionH>
            <wp:positionV relativeFrom="paragraph">
              <wp:posOffset>1878786</wp:posOffset>
            </wp:positionV>
            <wp:extent cx="2851150" cy="940435"/>
            <wp:effectExtent l="0" t="0" r="635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"/>
                    <a:stretch/>
                  </pic:blipFill>
                  <pic:spPr bwMode="auto">
                    <a:xfrm>
                      <a:off x="0" y="0"/>
                      <a:ext cx="285115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96" w:rsidRPr="00CA5396">
        <w:rPr>
          <w:noProof/>
        </w:rPr>
        <w:drawing>
          <wp:inline distT="0" distB="0" distL="0" distR="0" wp14:anchorId="4BF034D4" wp14:editId="05331021">
            <wp:extent cx="5760720" cy="184531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E3D2" w14:textId="76646D4A" w:rsidR="00CA5396" w:rsidRDefault="003C273D" w:rsidP="00E402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FFCDF" wp14:editId="0CF951F8">
                <wp:simplePos x="0" y="0"/>
                <wp:positionH relativeFrom="column">
                  <wp:posOffset>3546475</wp:posOffset>
                </wp:positionH>
                <wp:positionV relativeFrom="paragraph">
                  <wp:posOffset>20883</wp:posOffset>
                </wp:positionV>
                <wp:extent cx="646611" cy="144236"/>
                <wp:effectExtent l="19050" t="19050" r="58420" b="654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11" cy="1442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20EAA" id="Rectangle 12" o:spid="_x0000_s1026" style="position:absolute;margin-left:279.25pt;margin-top:1.65pt;width:50.9pt;height:11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" filled="f" strokecolor="#82d52f [3207]" strokeweight="2pt">
                <v:stroke joinstyle="round"/>
                <v:shadow on="t" color="black" opacity="26214f" origin="-.5,-.5" offset=".24944mm,.24944mm"/>
              </v:rect>
            </w:pict>
          </mc:Fallback>
        </mc:AlternateContent>
      </w:r>
      <w:r w:rsidR="00CA5396" w:rsidRPr="00CA5396">
        <w:rPr>
          <w:b/>
        </w:rPr>
        <w:t>N° journal :</w:t>
      </w:r>
      <w:r w:rsidR="00CA5396">
        <w:t xml:space="preserve"> numérotation automatique de votre journal.</w:t>
      </w:r>
    </w:p>
    <w:p w14:paraId="785936C1" w14:textId="39567D75" w:rsidR="00CA5396" w:rsidRDefault="00CA5396" w:rsidP="00E40204">
      <w:r w:rsidRPr="00CA5396">
        <w:rPr>
          <w:b/>
        </w:rPr>
        <w:t>Validé ?</w:t>
      </w:r>
      <w:r>
        <w:t xml:space="preserve"> si la case est cochée, le journal a été validé. À ce stade, laissez-la </w:t>
      </w:r>
      <w:r w:rsidRPr="00CA5396">
        <w:rPr>
          <w:u w:val="single"/>
        </w:rPr>
        <w:t>décochée</w:t>
      </w:r>
      <w:r>
        <w:t>.</w:t>
      </w:r>
    </w:p>
    <w:p w14:paraId="5EFDD19B" w14:textId="2C2374D7" w:rsidR="009E7D10" w:rsidRDefault="00BD5225" w:rsidP="00E4020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318F8" wp14:editId="4758DA25">
                <wp:simplePos x="0" y="0"/>
                <wp:positionH relativeFrom="column">
                  <wp:posOffset>3611048</wp:posOffset>
                </wp:positionH>
                <wp:positionV relativeFrom="paragraph">
                  <wp:posOffset>360045</wp:posOffset>
                </wp:positionV>
                <wp:extent cx="646430" cy="144145"/>
                <wp:effectExtent l="19050" t="19050" r="58420" b="654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144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555D2" id="Rectangle 13" o:spid="_x0000_s1026" style="position:absolute;margin-left:284.35pt;margin-top:28.35pt;width:50.9pt;height:1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" filled="f" strokecolor="#82d52f [3207]" strokeweight="2pt">
                <v:stroke joinstyle="round"/>
                <v:shadow on="t" color="black" opacity="26214f" origin="-.5,-.5" offset=".24944mm,.24944mm"/>
              </v:rect>
            </w:pict>
          </mc:Fallback>
        </mc:AlternateContent>
      </w:r>
      <w:r w:rsidRPr="00CA5396">
        <w:rPr>
          <w:noProof/>
        </w:rPr>
        <w:drawing>
          <wp:anchor distT="0" distB="0" distL="114300" distR="114300" simplePos="0" relativeHeight="251658751" behindDoc="0" locked="0" layoutInCell="1" allowOverlap="1" wp14:anchorId="72C288A5" wp14:editId="788A36DB">
            <wp:simplePos x="0" y="0"/>
            <wp:positionH relativeFrom="column">
              <wp:posOffset>3594002</wp:posOffset>
            </wp:positionH>
            <wp:positionV relativeFrom="paragraph">
              <wp:posOffset>125095</wp:posOffset>
            </wp:positionV>
            <wp:extent cx="2873829" cy="1000384"/>
            <wp:effectExtent l="0" t="0" r="3175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100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96" w:rsidRPr="00CA5396">
        <w:rPr>
          <w:b/>
        </w:rPr>
        <w:t>Onglet de base :</w:t>
      </w:r>
      <w:r w:rsidR="00CA5396">
        <w:t xml:space="preserve"> choisissez dans quel onglet se trouve le champ à modifier. Vous avez accès à tous les onglets, ainsi qu’à la fiche Tiers.</w:t>
      </w:r>
    </w:p>
    <w:p w14:paraId="575F23F0" w14:textId="610DCC83" w:rsidR="00CA5396" w:rsidRDefault="00CA5396" w:rsidP="00E40204">
      <w:r w:rsidRPr="00CA5396">
        <w:rPr>
          <w:b/>
        </w:rPr>
        <w:t>Champ à modifier :</w:t>
      </w:r>
      <w:r>
        <w:t xml:space="preserve"> en fonction de l’onglet choisi juste avant, la liste des champs modifiables vous est proposée. Choisissez le champ à mettre à jour.</w:t>
      </w:r>
    </w:p>
    <w:p w14:paraId="5D3B0E46" w14:textId="10D1AAE9" w:rsidR="00CA5396" w:rsidRDefault="00CA5396" w:rsidP="00E40204">
      <w:r w:rsidRPr="00CA5396">
        <w:rPr>
          <w:b/>
        </w:rPr>
        <w:t>Valeur :</w:t>
      </w:r>
      <w:r>
        <w:t xml:space="preserve"> cliquez sur </w:t>
      </w:r>
      <w:r w:rsidRPr="00CA5396">
        <w:rPr>
          <w:noProof/>
        </w:rPr>
        <w:drawing>
          <wp:inline distT="0" distB="0" distL="0" distR="0" wp14:anchorId="393440CE" wp14:editId="24A6EAD1">
            <wp:extent cx="190527" cy="19052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accéder à la table des valeurs du champ choisi. Sélectionnez la valeur que vous souhaitez affecter</w:t>
      </w:r>
      <w:r w:rsidR="00787A48">
        <w:t xml:space="preserve">, puis revenez sur votre journal avec </w:t>
      </w:r>
      <w:r w:rsidR="00787A48" w:rsidRPr="00787A48">
        <w:rPr>
          <w:noProof/>
        </w:rPr>
        <w:drawing>
          <wp:inline distT="0" distB="0" distL="0" distR="0" wp14:anchorId="73FF407C" wp14:editId="2259DC38">
            <wp:extent cx="133369" cy="15242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A48">
        <w:t xml:space="preserve"> ou la touche </w:t>
      </w:r>
      <w:r w:rsidR="00787A48" w:rsidRPr="00787A48">
        <w:rPr>
          <w:i/>
        </w:rPr>
        <w:t>Echap</w:t>
      </w:r>
      <w:r w:rsidR="00787A48">
        <w:t>.</w:t>
      </w:r>
    </w:p>
    <w:p w14:paraId="56965674" w14:textId="37E683F3" w:rsidR="00787A48" w:rsidRDefault="00787A48" w:rsidP="00E40204">
      <w:r w:rsidRPr="00787A48">
        <w:rPr>
          <w:b/>
        </w:rPr>
        <w:t>Commentaire :</w:t>
      </w:r>
      <w:r>
        <w:t xml:space="preserve"> vous pouvez éventuellement saisir un commentaire libre.</w:t>
      </w:r>
    </w:p>
    <w:p w14:paraId="19ADE97C" w14:textId="6746326C" w:rsidR="0044568B" w:rsidRDefault="00691102" w:rsidP="00E40204">
      <w:r>
        <w:t xml:space="preserve">Lorsque toutes les informations sont saisies, Faites </w:t>
      </w:r>
      <w:r w:rsidRPr="0044568B">
        <w:rPr>
          <w:i/>
        </w:rPr>
        <w:t>Entrée</w:t>
      </w:r>
      <w:r>
        <w:t xml:space="preserve"> ou </w:t>
      </w:r>
      <w:r w:rsidRPr="00691102">
        <w:rPr>
          <w:noProof/>
        </w:rPr>
        <w:drawing>
          <wp:inline distT="0" distB="0" distL="0" distR="0" wp14:anchorId="36E9D356" wp14:editId="435D661B">
            <wp:extent cx="133369" cy="13336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valider</w:t>
      </w:r>
      <w:r w:rsidR="0044568B">
        <w:t>.</w:t>
      </w:r>
    </w:p>
    <w:p w14:paraId="0B093CAB" w14:textId="77777777" w:rsidR="00BD5225" w:rsidRDefault="00BD5225" w:rsidP="00E40204"/>
    <w:p w14:paraId="75020756" w14:textId="22F1C130" w:rsidR="00A83EAB" w:rsidRDefault="00A83EAB" w:rsidP="00BD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us pouvez également créer</w:t>
      </w:r>
      <w:r w:rsidR="003C273D">
        <w:t xml:space="preserve"> un journal </w:t>
      </w:r>
      <w:r w:rsidR="003C273D" w:rsidRPr="00CE2793">
        <w:rPr>
          <w:b/>
        </w:rPr>
        <w:t>depuis la Fiche Client</w:t>
      </w:r>
      <w:r w:rsidR="003C273D">
        <w:t xml:space="preserve">. Mettez-vous sur le champ à modifier. Faites le raccourci clavier </w:t>
      </w:r>
      <w:r w:rsidR="003C273D" w:rsidRPr="00BD5225">
        <w:rPr>
          <w:b/>
          <w:i/>
        </w:rPr>
        <w:t>Ctrl</w:t>
      </w:r>
      <w:r w:rsidR="003C273D" w:rsidRPr="00BD5225">
        <w:rPr>
          <w:b/>
        </w:rPr>
        <w:t xml:space="preserve"> + </w:t>
      </w:r>
      <w:r w:rsidR="003C273D" w:rsidRPr="00BD5225">
        <w:rPr>
          <w:b/>
          <w:i/>
        </w:rPr>
        <w:t>Maj</w:t>
      </w:r>
      <w:r w:rsidR="003C273D" w:rsidRPr="00BD5225">
        <w:rPr>
          <w:b/>
        </w:rPr>
        <w:t xml:space="preserve"> + </w:t>
      </w:r>
      <w:r w:rsidR="003C273D" w:rsidRPr="00BD5225">
        <w:rPr>
          <w:b/>
          <w:i/>
        </w:rPr>
        <w:t>E</w:t>
      </w:r>
      <w:r w:rsidR="00C16199">
        <w:t>, un journal s’ouvre en création, directement avec le champ renseigné dans l’en-tête.</w:t>
      </w:r>
    </w:p>
    <w:p w14:paraId="7F63037D" w14:textId="52DD7483" w:rsidR="0044568B" w:rsidRDefault="0044568B" w:rsidP="0044568B">
      <w:pPr>
        <w:pStyle w:val="Titre2"/>
      </w:pPr>
      <w:bookmarkStart w:id="3" w:name="_Toc21439639"/>
      <w:r>
        <w:lastRenderedPageBreak/>
        <w:t>Choisir les clients</w:t>
      </w:r>
      <w:bookmarkEnd w:id="3"/>
    </w:p>
    <w:p w14:paraId="14CBA607" w14:textId="69E108AC" w:rsidR="00CC449C" w:rsidRDefault="00CC449C" w:rsidP="00CC449C">
      <w:r>
        <w:t>Lorsque vous avez enregistré votre en-tête de journal, la Fiche Client s’ouvre automatiquement.</w:t>
      </w:r>
    </w:p>
    <w:p w14:paraId="79169E59" w14:textId="0D6285D5" w:rsidR="00CC449C" w:rsidRDefault="00CC449C" w:rsidP="00CC449C">
      <w:r>
        <w:t>Utilisez les critères de recherche pour effectuer le ciblage des clients à mettre à jour.</w:t>
      </w:r>
      <w:r w:rsidR="003C5E89">
        <w:t xml:space="preserve"> Faites </w:t>
      </w:r>
      <w:r w:rsidR="003C5E89" w:rsidRPr="003C5E89">
        <w:rPr>
          <w:noProof/>
        </w:rPr>
        <w:drawing>
          <wp:inline distT="0" distB="0" distL="0" distR="0" wp14:anchorId="1791517D" wp14:editId="3CEFDA8A">
            <wp:extent cx="152421" cy="14289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E89">
        <w:t xml:space="preserve"> ou </w:t>
      </w:r>
      <w:r w:rsidR="003C5E89" w:rsidRPr="003C5E89">
        <w:rPr>
          <w:i/>
        </w:rPr>
        <w:t>Entrée</w:t>
      </w:r>
      <w:r w:rsidR="003C5E89">
        <w:t xml:space="preserve"> pour lancer la recherche.</w:t>
      </w:r>
    </w:p>
    <w:p w14:paraId="176E32AF" w14:textId="17B4F8E3" w:rsidR="00CC449C" w:rsidRDefault="00CC449C" w:rsidP="00CC449C">
      <w:r w:rsidRPr="00CC449C">
        <w:rPr>
          <w:noProof/>
        </w:rPr>
        <w:drawing>
          <wp:inline distT="0" distB="0" distL="0" distR="0" wp14:anchorId="1C4A2834" wp14:editId="53B96A41">
            <wp:extent cx="5760720" cy="41319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D6A6" w14:textId="3923BFA2" w:rsidR="003C5E89" w:rsidRDefault="003C5E89" w:rsidP="00CC449C">
      <w:r>
        <w:t xml:space="preserve">Lorsque vous lancez la recherche, la liste de gauche se met à jour avec votre ciblage : </w:t>
      </w:r>
      <w:r w:rsidRPr="003C5E89">
        <w:rPr>
          <w:noProof/>
        </w:rPr>
        <w:drawing>
          <wp:inline distT="0" distB="0" distL="0" distR="0" wp14:anchorId="5BE72F6F" wp14:editId="20AF6619">
            <wp:extent cx="5760720" cy="25234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75E8" w14:textId="36732897" w:rsidR="00A60B6B" w:rsidRDefault="00A60B6B" w:rsidP="00CC449C">
      <w:r>
        <w:t xml:space="preserve">Sélectionnez les clients à modifier (vous pouvez cliquer sur </w:t>
      </w:r>
      <w:r w:rsidRPr="00A60B6B">
        <w:rPr>
          <w:noProof/>
        </w:rPr>
        <w:drawing>
          <wp:inline distT="0" distB="0" distL="0" distR="0" wp14:anchorId="01FA98A9" wp14:editId="1C75CD0A">
            <wp:extent cx="396000" cy="181500"/>
            <wp:effectExtent l="0" t="0" r="4445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1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prendre toutes les lignes d’un coup), puis basculez-les à droite avec </w:t>
      </w:r>
      <w:r w:rsidRPr="00A60B6B">
        <w:rPr>
          <w:noProof/>
        </w:rPr>
        <w:drawing>
          <wp:inline distT="0" distB="0" distL="0" distR="0" wp14:anchorId="605D0BB5" wp14:editId="4F07B2C1">
            <wp:extent cx="396000" cy="181500"/>
            <wp:effectExtent l="0" t="0" r="444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1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Enregistrez bien la liste de droite avec le bouton </w:t>
      </w:r>
      <w:r w:rsidRPr="00A60B6B">
        <w:rPr>
          <w:noProof/>
        </w:rPr>
        <w:drawing>
          <wp:inline distT="0" distB="0" distL="0" distR="0" wp14:anchorId="374E2897" wp14:editId="6CACA642">
            <wp:extent cx="396000" cy="181500"/>
            <wp:effectExtent l="0" t="0" r="444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1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é entre les deux listes.</w:t>
      </w:r>
    </w:p>
    <w:p w14:paraId="7AE8F102" w14:textId="2474CEF8" w:rsidR="00A60B6B" w:rsidRDefault="00A60B6B" w:rsidP="00A60B6B">
      <w:pPr>
        <w:pStyle w:val="Titre2"/>
      </w:pPr>
      <w:bookmarkStart w:id="4" w:name="_Toc21439640"/>
      <w:r>
        <w:lastRenderedPageBreak/>
        <w:t>Valider la modification</w:t>
      </w:r>
      <w:bookmarkEnd w:id="4"/>
    </w:p>
    <w:p w14:paraId="3034D86F" w14:textId="5A6B1DF8" w:rsidR="00A60B6B" w:rsidRDefault="00A60B6B" w:rsidP="00A60B6B">
      <w:r>
        <w:t xml:space="preserve">Lorsque vous avez enregistré votre liste de droite (les clients pour lesquels la modification va s’appliquer), valider le changement en cliquant sur le bouton </w:t>
      </w:r>
      <w:r w:rsidRPr="00A60B6B">
        <w:rPr>
          <w:b/>
        </w:rPr>
        <w:t>Valider</w:t>
      </w:r>
      <w:r>
        <w:t>.</w:t>
      </w:r>
    </w:p>
    <w:p w14:paraId="47A92900" w14:textId="5E172C79" w:rsidR="00A60B6B" w:rsidRDefault="00A60B6B" w:rsidP="00A60B6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60569" wp14:editId="69C5A350">
                <wp:simplePos x="0" y="0"/>
                <wp:positionH relativeFrom="column">
                  <wp:posOffset>3631928</wp:posOffset>
                </wp:positionH>
                <wp:positionV relativeFrom="paragraph">
                  <wp:posOffset>435338</wp:posOffset>
                </wp:positionV>
                <wp:extent cx="751115" cy="620486"/>
                <wp:effectExtent l="38100" t="19050" r="68580" b="8445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115" cy="62048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9C3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286pt;margin-top:34.3pt;width:59.15pt;height:48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" strokecolor="#82d52f [3207]" strokeweight="1.5pt">
                <v:stroke dashstyle="3 1" endarrow="open"/>
                <v:shadow on="t" color="black" opacity="26214f" origin="-.5,-.5" offset=".24944mm,.24944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8DAF9" wp14:editId="47AA9B0A">
                <wp:simplePos x="0" y="0"/>
                <wp:positionH relativeFrom="column">
                  <wp:posOffset>4377055</wp:posOffset>
                </wp:positionH>
                <wp:positionV relativeFrom="paragraph">
                  <wp:posOffset>323759</wp:posOffset>
                </wp:positionV>
                <wp:extent cx="627561" cy="202383"/>
                <wp:effectExtent l="19050" t="19050" r="58420" b="647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61" cy="20238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D33F" id="Rectangle 32" o:spid="_x0000_s1026" style="position:absolute;margin-left:344.65pt;margin-top:25.5pt;width:49.4pt;height:1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" filled="f" strokecolor="#82d52f [3207]" strokeweight="2pt">
                <v:stroke joinstyle="round"/>
                <v:shadow on="t" color="black" opacity="26214f" origin="-.5,-.5" offset=".24944mm,.24944mm"/>
              </v:rect>
            </w:pict>
          </mc:Fallback>
        </mc:AlternateContent>
      </w:r>
      <w:r w:rsidRPr="00A60B6B">
        <w:rPr>
          <w:noProof/>
        </w:rPr>
        <w:drawing>
          <wp:anchor distT="0" distB="0" distL="114300" distR="114300" simplePos="0" relativeHeight="251664384" behindDoc="0" locked="0" layoutInCell="1" allowOverlap="1" wp14:anchorId="75112CE3" wp14:editId="66FBAA4B">
            <wp:simplePos x="0" y="0"/>
            <wp:positionH relativeFrom="margin">
              <wp:align>center</wp:align>
            </wp:positionH>
            <wp:positionV relativeFrom="paragraph">
              <wp:posOffset>866593</wp:posOffset>
            </wp:positionV>
            <wp:extent cx="2289731" cy="862148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731" cy="86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B6B">
        <w:rPr>
          <w:noProof/>
        </w:rPr>
        <w:drawing>
          <wp:inline distT="0" distB="0" distL="0" distR="0" wp14:anchorId="6A223798" wp14:editId="69D530BF">
            <wp:extent cx="5760720" cy="2602865"/>
            <wp:effectExtent l="0" t="0" r="0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3D3" w14:textId="238D7F6B" w:rsidR="00A60B6B" w:rsidRDefault="00A60B6B" w:rsidP="00A60B6B">
      <w:r>
        <w:t>Lorsque la mise à jour est validée, la case « Validé ? » est automatiquement cochée.</w:t>
      </w:r>
    </w:p>
    <w:p w14:paraId="065DF5D4" w14:textId="6E98F893" w:rsidR="00A60B6B" w:rsidRDefault="00A60B6B" w:rsidP="00A60B6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E2E1B" wp14:editId="31539572">
                <wp:simplePos x="0" y="0"/>
                <wp:positionH relativeFrom="column">
                  <wp:posOffset>203200</wp:posOffset>
                </wp:positionH>
                <wp:positionV relativeFrom="paragraph">
                  <wp:posOffset>974271</wp:posOffset>
                </wp:positionV>
                <wp:extent cx="1385207" cy="235676"/>
                <wp:effectExtent l="19050" t="19050" r="62865" b="501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07" cy="2356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C7D7" id="Rectangle 36" o:spid="_x0000_s1026" style="position:absolute;margin-left:16pt;margin-top:76.7pt;width:109.05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" filled="f" strokecolor="#82d52f [3207]" strokeweight="2pt">
                <v:stroke joinstyle="round"/>
                <v:shadow on="t" color="black" opacity="26214f" origin="-.5,-.5" offset=".24944mm,.24944mm"/>
              </v:rect>
            </w:pict>
          </mc:Fallback>
        </mc:AlternateContent>
      </w:r>
      <w:r w:rsidRPr="00A60B6B">
        <w:rPr>
          <w:noProof/>
        </w:rPr>
        <w:drawing>
          <wp:inline distT="0" distB="0" distL="0" distR="0" wp14:anchorId="20A7AEB1" wp14:editId="333FFBEA">
            <wp:extent cx="2248214" cy="1314633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0826" w14:textId="24F98690" w:rsidR="00A60B6B" w:rsidRDefault="00A60B6B" w:rsidP="00A60B6B"/>
    <w:p w14:paraId="38698BF7" w14:textId="77777777" w:rsidR="00A60B6B" w:rsidRDefault="00A60B6B">
      <w:pPr>
        <w:rPr>
          <w:rFonts w:asciiTheme="majorHAnsi" w:eastAsiaTheme="majorEastAsia" w:hAnsiTheme="majorHAnsi" w:cstheme="majorBidi"/>
          <w:caps/>
          <w:color w:val="FFFFFF" w:themeColor="background1"/>
          <w:sz w:val="22"/>
          <w:szCs w:val="32"/>
        </w:rPr>
      </w:pPr>
      <w:r>
        <w:br w:type="page"/>
      </w:r>
    </w:p>
    <w:p w14:paraId="13AC1530" w14:textId="4196272C" w:rsidR="00A60B6B" w:rsidRDefault="00A60B6B" w:rsidP="00A60B6B">
      <w:pPr>
        <w:pStyle w:val="Titre1"/>
      </w:pPr>
      <w:bookmarkStart w:id="5" w:name="_Toc21439641"/>
      <w:r>
        <w:lastRenderedPageBreak/>
        <w:t>Visualiser le ciblage</w:t>
      </w:r>
      <w:bookmarkEnd w:id="5"/>
    </w:p>
    <w:p w14:paraId="6D7E932A" w14:textId="24534023" w:rsidR="00A60B6B" w:rsidRDefault="00A60B6B" w:rsidP="00A60B6B">
      <w:r>
        <w:t xml:space="preserve">Pour aller voir la modification effectuée, cliquez sur </w:t>
      </w:r>
      <w:r w:rsidRPr="00A60B6B">
        <w:rPr>
          <w:b/>
        </w:rPr>
        <w:t>Visualiser ciblage</w:t>
      </w:r>
      <w:r>
        <w:t>.</w:t>
      </w:r>
    </w:p>
    <w:p w14:paraId="1CFC47B1" w14:textId="1DEE5459" w:rsidR="00A60B6B" w:rsidRDefault="00A60B6B" w:rsidP="00A60B6B">
      <w:r>
        <w:t>Lorsque vous cliquez, la liste de gauche est remplie avec les clients que vous venez de modifier (c’est-à-dire les mêmes que dans la liste de droite). Double-cliquez sur un client dans la liste de gauche pour accéder à sa fiche client et visualiser le changement que vous venez de valider</w:t>
      </w:r>
      <w:r w:rsidR="002B5FD9">
        <w:t xml:space="preserve"> (</w:t>
      </w:r>
      <w:r w:rsidR="002B5FD9" w:rsidRPr="002B5FD9">
        <w:rPr>
          <w:i/>
        </w:rPr>
        <w:t>la liste de droite ne permet pas d’accéder à la Fiche Client, d’où la nécessiter de passer par la liste de gauche</w:t>
      </w:r>
      <w:r w:rsidR="002B5FD9">
        <w:t>)</w:t>
      </w:r>
      <w:r>
        <w:t>.</w:t>
      </w:r>
      <w:r w:rsidR="000F4D22" w:rsidRPr="000F4D22">
        <w:rPr>
          <w:noProof/>
        </w:rPr>
        <w:t xml:space="preserve"> </w:t>
      </w:r>
    </w:p>
    <w:p w14:paraId="736F4D7C" w14:textId="698BB74A" w:rsidR="000F4D22" w:rsidRDefault="002B5FD9" w:rsidP="00A60B6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37158" wp14:editId="42DD9653">
                <wp:simplePos x="0" y="0"/>
                <wp:positionH relativeFrom="column">
                  <wp:posOffset>5037366</wp:posOffset>
                </wp:positionH>
                <wp:positionV relativeFrom="paragraph">
                  <wp:posOffset>329003</wp:posOffset>
                </wp:positionV>
                <wp:extent cx="570086" cy="187012"/>
                <wp:effectExtent l="19050" t="19050" r="59055" b="609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86" cy="1870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2F620" id="Rectangle 44" o:spid="_x0000_s1026" style="position:absolute;margin-left:396.65pt;margin-top:25.9pt;width:44.9pt;height: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" filled="f" strokecolor="#82d52f [3207]" strokeweight="2pt">
                <v:stroke joinstyle="round"/>
                <v:shadow on="t" color="black" opacity="26214f" origin="-.5,-.5" offset=".24944mm,.24944mm"/>
              </v:rect>
            </w:pict>
          </mc:Fallback>
        </mc:AlternateContent>
      </w:r>
      <w:r w:rsidR="000F4D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2839A" wp14:editId="4427367F">
                <wp:simplePos x="0" y="0"/>
                <wp:positionH relativeFrom="column">
                  <wp:posOffset>858171</wp:posOffset>
                </wp:positionH>
                <wp:positionV relativeFrom="paragraph">
                  <wp:posOffset>1874735</wp:posOffset>
                </wp:positionV>
                <wp:extent cx="131168" cy="862428"/>
                <wp:effectExtent l="19050" t="19050" r="97790" b="7112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68" cy="86242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CB78" id="Connecteur droit avec flèche 43" o:spid="_x0000_s1026" type="#_x0000_t32" style="position:absolute;margin-left:67.55pt;margin-top:147.6pt;width:10.35pt;height:6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" strokecolor="#82d52f [3207]" strokeweight="1.5pt">
                <v:stroke dashstyle="3 1" endarrow="open"/>
                <v:shadow on="t" color="black" opacity="26214f" origin="-.5,-.5" offset=".24944mm,.24944mm"/>
              </v:shape>
            </w:pict>
          </mc:Fallback>
        </mc:AlternateContent>
      </w:r>
      <w:r w:rsidR="000F4D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D805C" wp14:editId="5A433120">
                <wp:simplePos x="0" y="0"/>
                <wp:positionH relativeFrom="column">
                  <wp:posOffset>73388</wp:posOffset>
                </wp:positionH>
                <wp:positionV relativeFrom="paragraph">
                  <wp:posOffset>604701</wp:posOffset>
                </wp:positionV>
                <wp:extent cx="2116183" cy="516528"/>
                <wp:effectExtent l="19050" t="19050" r="55880" b="552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183" cy="5165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3AD4" id="Rectangle 41" o:spid="_x0000_s1026" style="position:absolute;margin-left:5.8pt;margin-top:47.6pt;width:166.65pt;height:4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" filled="f" strokecolor="#82d52f [3207]" strokeweight="2pt">
                <v:stroke joinstyle="round"/>
                <v:shadow on="t" color="black" opacity="26214f" origin="-.5,-.5" offset=".24944mm,.24944mm"/>
              </v:rect>
            </w:pict>
          </mc:Fallback>
        </mc:AlternateContent>
      </w:r>
      <w:r w:rsidR="000F4D22" w:rsidRPr="000F4D22">
        <w:rPr>
          <w:noProof/>
        </w:rPr>
        <w:drawing>
          <wp:inline distT="0" distB="0" distL="0" distR="0" wp14:anchorId="42937AE9" wp14:editId="64C781A9">
            <wp:extent cx="5760720" cy="229044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46D2" w14:textId="0000B388" w:rsidR="00A60B6B" w:rsidRPr="00A60B6B" w:rsidRDefault="000F4D22" w:rsidP="00A60B6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333C2" wp14:editId="2E8C101E">
                <wp:simplePos x="0" y="0"/>
                <wp:positionH relativeFrom="column">
                  <wp:posOffset>68994</wp:posOffset>
                </wp:positionH>
                <wp:positionV relativeFrom="paragraph">
                  <wp:posOffset>1607516</wp:posOffset>
                </wp:positionV>
                <wp:extent cx="1716985" cy="135559"/>
                <wp:effectExtent l="19050" t="19050" r="55245" b="552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985" cy="13555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592BE" id="Rectangle 42" o:spid="_x0000_s1026" style="position:absolute;margin-left:5.45pt;margin-top:126.6pt;width:135.2pt;height:1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" filled="f" strokecolor="#82d52f [3207]" strokeweight="2pt">
                <v:stroke joinstyle="round"/>
                <v:shadow on="t" color="black" opacity="26214f" origin="-.5,-.5" offset=".24944mm,.24944mm"/>
              </v:rect>
            </w:pict>
          </mc:Fallback>
        </mc:AlternateContent>
      </w:r>
      <w:r w:rsidR="00A60B6B" w:rsidRPr="00A60B6B">
        <w:rPr>
          <w:noProof/>
        </w:rPr>
        <w:drawing>
          <wp:inline distT="0" distB="0" distL="0" distR="0" wp14:anchorId="3D01ED3D" wp14:editId="08976301">
            <wp:extent cx="5760720" cy="221869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A03B" w14:textId="674BBA99" w:rsidR="00A60B6B" w:rsidRDefault="00A60B6B" w:rsidP="00A60B6B"/>
    <w:p w14:paraId="729C3E8A" w14:textId="77777777" w:rsidR="002B5FD9" w:rsidRDefault="002B5FD9">
      <w:pPr>
        <w:rPr>
          <w:rFonts w:asciiTheme="majorHAnsi" w:eastAsiaTheme="majorEastAsia" w:hAnsiTheme="majorHAnsi" w:cstheme="majorBidi"/>
          <w:caps/>
          <w:color w:val="FFFFFF" w:themeColor="background1"/>
          <w:sz w:val="22"/>
          <w:szCs w:val="32"/>
        </w:rPr>
      </w:pPr>
      <w:r>
        <w:br w:type="page"/>
      </w:r>
    </w:p>
    <w:p w14:paraId="5F426D47" w14:textId="5B2697D9" w:rsidR="000F4D22" w:rsidRDefault="000F4D22" w:rsidP="000F4D22">
      <w:pPr>
        <w:pStyle w:val="Titre1"/>
      </w:pPr>
      <w:bookmarkStart w:id="6" w:name="_Toc21439642"/>
      <w:r>
        <w:lastRenderedPageBreak/>
        <w:t>Copier le ciblage</w:t>
      </w:r>
      <w:bookmarkEnd w:id="6"/>
    </w:p>
    <w:p w14:paraId="55E28DE7" w14:textId="753CC325" w:rsidR="00424C94" w:rsidRDefault="00424C94" w:rsidP="000F4D22">
      <w:r>
        <w:t>Vous avez la possibilité de copier le ciblage d’un journal de mise à jour à un autre. Cela est notamment utile lorsque vous devez modifier plusieurs données sur les mêmes clients (en effet 1 journal pour 1 donnée).</w:t>
      </w:r>
    </w:p>
    <w:p w14:paraId="59EF44B3" w14:textId="07BAC781" w:rsidR="00424C94" w:rsidRDefault="00424C94" w:rsidP="000F4D22">
      <w:r>
        <w:t>Pour cela, sur le journal</w:t>
      </w:r>
      <w:r w:rsidR="002B5FD9">
        <w:t xml:space="preserve"> à partir duquel vous voulez copier le ciblage, cliquez sur </w:t>
      </w:r>
      <w:r w:rsidR="002B5FD9" w:rsidRPr="002B5FD9">
        <w:rPr>
          <w:b/>
        </w:rPr>
        <w:t>Copier sélection</w:t>
      </w:r>
      <w:r w:rsidR="002B5FD9">
        <w:t>.</w:t>
      </w:r>
    </w:p>
    <w:p w14:paraId="3A8AED30" w14:textId="3717541C" w:rsidR="002B5FD9" w:rsidRDefault="002B5FD9" w:rsidP="000F4D2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942FDD" wp14:editId="70AAA398">
                <wp:simplePos x="0" y="0"/>
                <wp:positionH relativeFrom="column">
                  <wp:posOffset>3582052</wp:posOffset>
                </wp:positionH>
                <wp:positionV relativeFrom="paragraph">
                  <wp:posOffset>577090</wp:posOffset>
                </wp:positionV>
                <wp:extent cx="823085" cy="431710"/>
                <wp:effectExtent l="38100" t="19050" r="53340" b="8318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085" cy="4317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76A9" id="Connecteur droit avec flèche 48" o:spid="_x0000_s1026" type="#_x0000_t32" style="position:absolute;margin-left:282.05pt;margin-top:45.45pt;width:64.8pt;height:3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" strokecolor="#82d52f [3207]" strokeweight="1.5pt">
                <v:stroke dashstyle="3 1" endarrow="open"/>
                <v:shadow on="t" color="black" opacity="26214f" origin="-.5,-.5" offset=".24944mm,.24944mm"/>
              </v:shape>
            </w:pict>
          </mc:Fallback>
        </mc:AlternateContent>
      </w:r>
      <w:r w:rsidRPr="002B5FD9">
        <w:rPr>
          <w:noProof/>
        </w:rPr>
        <w:drawing>
          <wp:anchor distT="0" distB="0" distL="114300" distR="114300" simplePos="0" relativeHeight="251680768" behindDoc="0" locked="0" layoutInCell="1" allowOverlap="1" wp14:anchorId="28A81E39" wp14:editId="650D50BC">
            <wp:simplePos x="0" y="0"/>
            <wp:positionH relativeFrom="column">
              <wp:posOffset>1984616</wp:posOffset>
            </wp:positionH>
            <wp:positionV relativeFrom="paragraph">
              <wp:posOffset>951373</wp:posOffset>
            </wp:positionV>
            <wp:extent cx="1893194" cy="833232"/>
            <wp:effectExtent l="0" t="0" r="0" b="508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194" cy="83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025BE" wp14:editId="7B68B2E5">
                <wp:simplePos x="0" y="0"/>
                <wp:positionH relativeFrom="column">
                  <wp:posOffset>4411980</wp:posOffset>
                </wp:positionH>
                <wp:positionV relativeFrom="paragraph">
                  <wp:posOffset>499656</wp:posOffset>
                </wp:positionV>
                <wp:extent cx="579818" cy="187012"/>
                <wp:effectExtent l="19050" t="19050" r="48895" b="609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8" cy="1870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109B" id="Rectangle 46" o:spid="_x0000_s1026" style="position:absolute;margin-left:347.4pt;margin-top:39.35pt;width:45.65pt;height: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" filled="f" strokecolor="#82d52f [3207]" strokeweight="2pt">
                <v:stroke joinstyle="round"/>
                <v:shadow on="t" color="black" opacity="26214f" origin="-.5,-.5" offset=".24944mm,.24944mm"/>
              </v:rect>
            </w:pict>
          </mc:Fallback>
        </mc:AlternateContent>
      </w:r>
      <w:r w:rsidRPr="002B5FD9">
        <w:rPr>
          <w:noProof/>
        </w:rPr>
        <w:drawing>
          <wp:inline distT="0" distB="0" distL="0" distR="0" wp14:anchorId="274EBA80" wp14:editId="551497CC">
            <wp:extent cx="5760720" cy="203898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A6B2" w14:textId="3C631741" w:rsidR="002B5FD9" w:rsidRDefault="002B5FD9" w:rsidP="000F4D22"/>
    <w:p w14:paraId="09391FA7" w14:textId="2705DC47" w:rsidR="002B5FD9" w:rsidRDefault="002B5FD9" w:rsidP="000F4D22">
      <w:r>
        <w:t xml:space="preserve">Rendez-vous ensuite sur le journal auquel vous vouez ajouter cette sélection. Cliquez sur le bouton </w:t>
      </w:r>
      <w:r w:rsidRPr="002B5FD9">
        <w:rPr>
          <w:b/>
        </w:rPr>
        <w:t>Coller sélection</w:t>
      </w:r>
      <w:r>
        <w:t xml:space="preserve"> qui est désormais disponible. Le ciblage est directement ajouté dans votre liste droite. Vous pouvez répéter l’opération autant que nécessaire avant de valider la mise à jour de votre donnée. Si des clients sont déjà présents, ils ne sont ajoutés qu’une fois.</w:t>
      </w:r>
    </w:p>
    <w:p w14:paraId="0F5B3C47" w14:textId="620F91A3" w:rsidR="002B5FD9" w:rsidRDefault="002B5FD9" w:rsidP="000F4D2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5300B8" wp14:editId="59174A93">
                <wp:simplePos x="0" y="0"/>
                <wp:positionH relativeFrom="column">
                  <wp:posOffset>2999408</wp:posOffset>
                </wp:positionH>
                <wp:positionV relativeFrom="paragraph">
                  <wp:posOffset>1466886</wp:posOffset>
                </wp:positionV>
                <wp:extent cx="505371" cy="1861265"/>
                <wp:effectExtent l="19050" t="19050" r="85725" b="8191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371" cy="18612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47C9" id="Connecteur droit avec flèche 54" o:spid="_x0000_s1026" type="#_x0000_t32" style="position:absolute;margin-left:236.15pt;margin-top:115.5pt;width:39.8pt;height:14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" strokecolor="#82d52f [3207]" strokeweight="1.5pt">
                <v:stroke dashstyle="3 1" endarrow="open"/>
                <v:shadow on="t" color="black" opacity="26214f" origin="-.5,-.5" offset=".24944mm,.24944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00AD4" wp14:editId="5324E1CB">
                <wp:simplePos x="0" y="0"/>
                <wp:positionH relativeFrom="column">
                  <wp:posOffset>3743038</wp:posOffset>
                </wp:positionH>
                <wp:positionV relativeFrom="paragraph">
                  <wp:posOffset>591122</wp:posOffset>
                </wp:positionV>
                <wp:extent cx="1279292" cy="393074"/>
                <wp:effectExtent l="38100" t="19050" r="54610" b="10223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292" cy="39307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EF17" id="Connecteur droit avec flèche 52" o:spid="_x0000_s1026" type="#_x0000_t32" style="position:absolute;margin-left:294.75pt;margin-top:46.55pt;width:100.75pt;height:3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" strokecolor="#82d52f [3207]" strokeweight="1.5pt">
                <v:stroke dashstyle="3 1" endarrow="open"/>
                <v:shadow on="t" color="black" opacity="26214f" origin="-.5,-.5" offset=".24944mm,.24944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6B0DA" wp14:editId="197DCA7A">
                <wp:simplePos x="0" y="0"/>
                <wp:positionH relativeFrom="column">
                  <wp:posOffset>5029200</wp:posOffset>
                </wp:positionH>
                <wp:positionV relativeFrom="paragraph">
                  <wp:posOffset>502008</wp:posOffset>
                </wp:positionV>
                <wp:extent cx="579818" cy="187012"/>
                <wp:effectExtent l="19050" t="19050" r="48895" b="609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8" cy="1870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5829" id="Rectangle 51" o:spid="_x0000_s1026" style="position:absolute;margin-left:396pt;margin-top:39.55pt;width:45.65pt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" filled="f" strokecolor="#82d52f [3207]" strokeweight="2pt">
                <v:stroke joinstyle="round"/>
                <v:shadow on="t" color="black" opacity="26214f" origin="-.5,-.5" offset=".24944mm,.24944mm"/>
              </v:rect>
            </w:pict>
          </mc:Fallback>
        </mc:AlternateContent>
      </w:r>
      <w:r w:rsidRPr="002B5FD9">
        <w:rPr>
          <w:noProof/>
        </w:rPr>
        <w:drawing>
          <wp:anchor distT="0" distB="0" distL="114300" distR="114300" simplePos="0" relativeHeight="251683840" behindDoc="0" locked="0" layoutInCell="1" allowOverlap="1" wp14:anchorId="6F0EA34B" wp14:editId="0FA67805">
            <wp:simplePos x="0" y="0"/>
            <wp:positionH relativeFrom="margin">
              <wp:align>center</wp:align>
            </wp:positionH>
            <wp:positionV relativeFrom="paragraph">
              <wp:posOffset>707103</wp:posOffset>
            </wp:positionV>
            <wp:extent cx="1891529" cy="817808"/>
            <wp:effectExtent l="0" t="0" r="0" b="190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29" cy="81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FD9">
        <w:rPr>
          <w:noProof/>
        </w:rPr>
        <w:drawing>
          <wp:inline distT="0" distB="0" distL="0" distR="0" wp14:anchorId="3FA13CE2" wp14:editId="5E642809">
            <wp:extent cx="5760720" cy="2069465"/>
            <wp:effectExtent l="0" t="0" r="0" b="698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8A8C" w14:textId="4B0CF74E" w:rsidR="00CA5396" w:rsidRPr="00E40204" w:rsidRDefault="002B5FD9" w:rsidP="00E40204">
      <w:r w:rsidRPr="002B5FD9">
        <w:rPr>
          <w:noProof/>
        </w:rPr>
        <w:drawing>
          <wp:inline distT="0" distB="0" distL="0" distR="0" wp14:anchorId="2515C233" wp14:editId="5E02F80A">
            <wp:extent cx="5759547" cy="255645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b="35634"/>
                    <a:stretch/>
                  </pic:blipFill>
                  <pic:spPr bwMode="auto">
                    <a:xfrm>
                      <a:off x="0" y="0"/>
                      <a:ext cx="5760720" cy="255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5396" w:rsidRPr="00E40204" w:rsidSect="00262B7C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C618" w14:textId="77777777" w:rsidR="00E84452" w:rsidRDefault="00E84452" w:rsidP="00262B7C">
      <w:pPr>
        <w:spacing w:after="0" w:line="240" w:lineRule="auto"/>
      </w:pPr>
      <w:r>
        <w:separator/>
      </w:r>
    </w:p>
  </w:endnote>
  <w:endnote w:type="continuationSeparator" w:id="0">
    <w:p w14:paraId="2D8D599E" w14:textId="77777777" w:rsidR="00E84452" w:rsidRDefault="00E84452" w:rsidP="00262B7C">
      <w:pPr>
        <w:spacing w:after="0" w:line="240" w:lineRule="auto"/>
      </w:pPr>
      <w:r>
        <w:continuationSeparator/>
      </w:r>
    </w:p>
  </w:endnote>
  <w:endnote w:type="continuationNotice" w:id="1">
    <w:p w14:paraId="66AADDA3" w14:textId="77777777" w:rsidR="00E84452" w:rsidRDefault="00E84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EA16" w14:textId="1AB13FC6" w:rsidR="00C175D3" w:rsidRPr="000348F5" w:rsidRDefault="00C175D3" w:rsidP="000348F5">
    <w:pPr>
      <w:pStyle w:val="Pieddepage"/>
      <w:pBdr>
        <w:top w:val="single" w:sz="6" w:space="1" w:color="A6A6A6" w:themeColor="accent3"/>
      </w:pBdr>
      <w:jc w:val="right"/>
      <w:rPr>
        <w:color w:val="A6A6A6" w:themeColor="accent3"/>
        <w:sz w:val="19"/>
        <w:szCs w:val="19"/>
      </w:rPr>
    </w:pPr>
    <w:r>
      <w:rPr>
        <w:color w:val="7C7C7C" w:themeColor="accent3" w:themeShade="BF"/>
        <w:sz w:val="19"/>
        <w:szCs w:val="19"/>
      </w:rPr>
      <w:t xml:space="preserve">GUIDE D’UTILISATEUR </w:t>
    </w:r>
    <w:r w:rsidRPr="002E23EA">
      <w:rPr>
        <w:color w:val="7C7C7C" w:themeColor="accent3" w:themeShade="BF"/>
        <w:sz w:val="19"/>
        <w:szCs w:val="19"/>
      </w:rPr>
      <w:t xml:space="preserve">| </w:t>
    </w:r>
    <w:sdt>
      <w:sdtPr>
        <w:rPr>
          <w:b/>
          <w:color w:val="7C7C7C" w:themeColor="accent3" w:themeShade="BF"/>
          <w:sz w:val="19"/>
          <w:szCs w:val="19"/>
        </w:rPr>
        <w:alias w:val="Titre "/>
        <w:tag w:val=""/>
        <w:id w:val="-847870570"/>
        <w:placeholder>
          <w:docPart w:val="4BB598E74DB240409292724C346F21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21EC">
          <w:rPr>
            <w:b/>
            <w:color w:val="7C7C7C" w:themeColor="accent3" w:themeShade="BF"/>
            <w:sz w:val="19"/>
            <w:szCs w:val="19"/>
          </w:rPr>
          <w:t>Mise à Jour Fiche client en rafale</w:t>
        </w:r>
      </w:sdtContent>
    </w:sdt>
    <w:r w:rsidRPr="002E23EA">
      <w:rPr>
        <w:color w:val="7C7C7C" w:themeColor="accent3" w:themeShade="BF"/>
        <w:sz w:val="19"/>
        <w:szCs w:val="19"/>
      </w:rPr>
      <w:t> –</w:t>
    </w:r>
    <w:r>
      <w:rPr>
        <w:color w:val="7C7C7C" w:themeColor="accent3" w:themeShade="BF"/>
        <w:sz w:val="19"/>
        <w:szCs w:val="19"/>
      </w:rPr>
      <w:t xml:space="preserve"> </w:t>
    </w:r>
    <w:sdt>
      <w:sdtPr>
        <w:rPr>
          <w:b/>
          <w:color w:val="7C7C7C" w:themeColor="accent3" w:themeShade="BF"/>
          <w:sz w:val="19"/>
          <w:szCs w:val="19"/>
        </w:rPr>
        <w:alias w:val="Objet "/>
        <w:tag w:val=""/>
        <w:id w:val="1753310891"/>
        <w:placeholder>
          <w:docPart w:val="A9C0FD20664E4397B7E5155F05E73E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FA21EC">
          <w:rPr>
            <w:b/>
            <w:color w:val="7C7C7C" w:themeColor="accent3" w:themeShade="BF"/>
            <w:sz w:val="19"/>
            <w:szCs w:val="19"/>
          </w:rPr>
          <w:t>FICHE Client / SparkWine</w:t>
        </w:r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color w:val="82D52F" w:themeColor="accent4"/>
          <w:sz w:val="19"/>
          <w:szCs w:val="19"/>
        </w:rPr>
        <w:id w:val="-1769616900"/>
        <w:docPartObj>
          <w:docPartGallery w:val="Page Numbers (Top of Page)"/>
          <w:docPartUnique/>
        </w:docPartObj>
      </w:sdtPr>
      <w:sdtContent>
        <w:r w:rsidRPr="002E23EA">
          <w:rPr>
            <w:color w:val="82D52F" w:themeColor="accent4"/>
            <w:sz w:val="19"/>
            <w:szCs w:val="19"/>
          </w:rPr>
          <w:t xml:space="preserve">Page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PAGE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2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  <w:r w:rsidRPr="002E23EA">
          <w:rPr>
            <w:color w:val="82D52F" w:themeColor="accent4"/>
            <w:sz w:val="19"/>
            <w:szCs w:val="19"/>
          </w:rPr>
          <w:t xml:space="preserve"> sur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NUMPAGES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3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27C" w14:textId="77777777" w:rsidR="00C175D3" w:rsidRDefault="00C175D3" w:rsidP="000348F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83B439" wp14:editId="4FA5E5D8">
              <wp:simplePos x="0" y="0"/>
              <wp:positionH relativeFrom="column">
                <wp:posOffset>-461645</wp:posOffset>
              </wp:positionH>
              <wp:positionV relativeFrom="paragraph">
                <wp:posOffset>-2527935</wp:posOffset>
              </wp:positionV>
              <wp:extent cx="2971800" cy="2476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70168515" w14:textId="77777777" w:rsidR="00C175D3" w:rsidRPr="00DD2573" w:rsidRDefault="00C175D3" w:rsidP="000348F5">
                          <w:pPr>
                            <w:rPr>
                              <w:sz w:val="16"/>
                            </w:rPr>
                          </w:pPr>
                          <w:r w:rsidRPr="00DD2573">
                            <w:rPr>
                              <w:sz w:val="16"/>
                            </w:rPr>
                            <w:t>SAS au capital de 30 000 € – RCS Mâcon 519 816 292 – NAF 620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3B43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36.35pt;margin-top:-199.05pt;width:234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" filled="f" stroked="f">
              <v:textbox>
                <w:txbxContent>
                  <w:p w14:paraId="70168515" w14:textId="77777777" w:rsidR="00C175D3" w:rsidRPr="00DD2573" w:rsidRDefault="00C175D3" w:rsidP="000348F5">
                    <w:pPr>
                      <w:rPr>
                        <w:sz w:val="16"/>
                      </w:rPr>
                    </w:pPr>
                    <w:r w:rsidRPr="00DD2573">
                      <w:rPr>
                        <w:sz w:val="16"/>
                      </w:rPr>
                      <w:t>SAS au capital de 30 000 € – RCS Mâcon 519 816 292 – NAF 6202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6F61F7" wp14:editId="0E0E1A0C">
              <wp:simplePos x="0" y="0"/>
              <wp:positionH relativeFrom="column">
                <wp:posOffset>1286510</wp:posOffset>
              </wp:positionH>
              <wp:positionV relativeFrom="paragraph">
                <wp:posOffset>-589915</wp:posOffset>
              </wp:positionV>
              <wp:extent cx="4893310" cy="84836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41DF1" w14:textId="77777777" w:rsidR="00C175D3" w:rsidRPr="00DD2573" w:rsidRDefault="00C175D3" w:rsidP="000348F5">
                          <w:pPr>
                            <w:pStyle w:val="Sansinterligne"/>
                            <w:jc w:val="right"/>
                            <w:rPr>
                              <w:b/>
                              <w:color w:val="535353" w:themeColor="accent3" w:themeShade="80"/>
                            </w:rPr>
                          </w:pPr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>SAS Greenspark</w:t>
                          </w:r>
                        </w:p>
                        <w:p w14:paraId="112D9513" w14:textId="77777777" w:rsidR="00C175D3" w:rsidRPr="00BB79BD" w:rsidRDefault="00C175D3" w:rsidP="000348F5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  <w:r w:rsidRPr="00BB79BD">
                            <w:rPr>
                              <w:color w:val="A6A6A6" w:themeColor="accent3"/>
                            </w:rPr>
                            <w:t>16 Rue Nationale 71420 Génelard FRANCE</w:t>
                          </w:r>
                        </w:p>
                        <w:p w14:paraId="1CBCAA4F" w14:textId="77777777" w:rsidR="00C175D3" w:rsidRPr="00BB79BD" w:rsidRDefault="00C175D3" w:rsidP="000348F5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</w:p>
                        <w:p w14:paraId="0CDE5937" w14:textId="24CCDA98" w:rsidR="00C175D3" w:rsidRPr="00BB79BD" w:rsidRDefault="00C175D3" w:rsidP="000348F5">
                          <w:pPr>
                            <w:pStyle w:val="Sansinterligne"/>
                            <w:jc w:val="right"/>
                            <w:rPr>
                              <w:color w:val="535353" w:themeColor="accent3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83C16" wp14:editId="1AA5DCA1">
                                <wp:extent cx="142875" cy="142875"/>
                                <wp:effectExtent l="0" t="0" r="9525" b="9525"/>
                                <wp:docPr id="22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+33 </w:t>
                          </w:r>
                          <w:r w:rsidR="00BC1D97" w:rsidRPr="00BC1D97">
                            <w:rPr>
                              <w:color w:val="A6A6A6" w:themeColor="accent3"/>
                            </w:rPr>
                            <w:t>3 58 34 81 50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noProof/>
                              <w:color w:val="A6A6A6" w:themeColor="accent3"/>
                            </w:rPr>
                            <w:drawing>
                              <wp:inline distT="0" distB="0" distL="0" distR="0" wp14:anchorId="680DCEA6" wp14:editId="74BD9F0D">
                                <wp:extent cx="175325" cy="144000"/>
                                <wp:effectExtent l="0" t="0" r="0" b="889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5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>contact@greenspark.fr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8BB361" wp14:editId="6F6D5B3D">
                                <wp:extent cx="142875" cy="142875"/>
                                <wp:effectExtent l="0" t="0" r="9525" b="9525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www.greenspark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F61F7" id="Zone de texte 1" o:spid="_x0000_s1028" type="#_x0000_t202" style="position:absolute;margin-left:101.3pt;margin-top:-46.45pt;width:385.3pt;height:6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" filled="f" stroked="f" strokeweight=".5pt">
              <v:textbox>
                <w:txbxContent>
                  <w:p w14:paraId="55F41DF1" w14:textId="77777777" w:rsidR="00C175D3" w:rsidRPr="00DD2573" w:rsidRDefault="00C175D3" w:rsidP="000348F5">
                    <w:pPr>
                      <w:pStyle w:val="Sansinterligne"/>
                      <w:jc w:val="right"/>
                      <w:rPr>
                        <w:b/>
                        <w:color w:val="535353" w:themeColor="accent3" w:themeShade="80"/>
                      </w:rPr>
                    </w:pPr>
                    <w:r w:rsidRPr="00DD2573">
                      <w:rPr>
                        <w:b/>
                        <w:color w:val="535353" w:themeColor="accent3" w:themeShade="80"/>
                      </w:rPr>
                      <w:t>SAS Greenspark</w:t>
                    </w:r>
                  </w:p>
                  <w:p w14:paraId="112D9513" w14:textId="77777777" w:rsidR="00C175D3" w:rsidRPr="00BB79BD" w:rsidRDefault="00C175D3" w:rsidP="000348F5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  <w:r w:rsidRPr="00BB79BD">
                      <w:rPr>
                        <w:color w:val="A6A6A6" w:themeColor="accent3"/>
                      </w:rPr>
                      <w:t>16 Rue Nationale 71420 Génelard FRANCE</w:t>
                    </w:r>
                  </w:p>
                  <w:p w14:paraId="1CBCAA4F" w14:textId="77777777" w:rsidR="00C175D3" w:rsidRPr="00BB79BD" w:rsidRDefault="00C175D3" w:rsidP="000348F5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</w:p>
                  <w:p w14:paraId="0CDE5937" w14:textId="24CCDA98" w:rsidR="00C175D3" w:rsidRPr="00BB79BD" w:rsidRDefault="00C175D3" w:rsidP="000348F5">
                    <w:pPr>
                      <w:pStyle w:val="Sansinterligne"/>
                      <w:jc w:val="right"/>
                      <w:rPr>
                        <w:color w:val="535353" w:themeColor="accent3" w:themeShade="8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783C16" wp14:editId="1AA5DCA1">
                          <wp:extent cx="142875" cy="142875"/>
                          <wp:effectExtent l="0" t="0" r="9525" b="9525"/>
                          <wp:docPr id="22" name="Imag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+33 </w:t>
                    </w:r>
                    <w:r w:rsidR="00BC1D97" w:rsidRPr="00BC1D97">
                      <w:rPr>
                        <w:color w:val="A6A6A6" w:themeColor="accent3"/>
                      </w:rPr>
                      <w:t>3 58 34 81 50</w:t>
                    </w:r>
                    <w:r>
                      <w:rPr>
                        <w:color w:val="A6A6A6" w:themeColor="accent3"/>
                      </w:rPr>
                      <w:t xml:space="preserve">   </w:t>
                    </w:r>
                    <w:r w:rsidRPr="00BB79BD"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noProof/>
                        <w:color w:val="A6A6A6" w:themeColor="accent3"/>
                      </w:rPr>
                      <w:drawing>
                        <wp:inline distT="0" distB="0" distL="0" distR="0" wp14:anchorId="680DCEA6" wp14:editId="74BD9F0D">
                          <wp:extent cx="175325" cy="144000"/>
                          <wp:effectExtent l="0" t="0" r="0" b="889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5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>contact@greenspark.fr</w:t>
                    </w:r>
                    <w:r>
                      <w:rPr>
                        <w:color w:val="A6A6A6" w:themeColor="accent3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8BB361" wp14:editId="6F6D5B3D">
                          <wp:extent cx="142875" cy="142875"/>
                          <wp:effectExtent l="0" t="0" r="9525" b="9525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www.greenspark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4E0A059E" wp14:editId="71864E45">
          <wp:simplePos x="0" y="0"/>
          <wp:positionH relativeFrom="margin">
            <wp:posOffset>-459740</wp:posOffset>
          </wp:positionH>
          <wp:positionV relativeFrom="paragraph">
            <wp:posOffset>-1772285</wp:posOffset>
          </wp:positionV>
          <wp:extent cx="3220720" cy="1347470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pk_logo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5584" w14:textId="77777777" w:rsidR="00C175D3" w:rsidRDefault="00C175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6B48" w14:textId="77777777" w:rsidR="00E84452" w:rsidRDefault="00E84452" w:rsidP="00262B7C">
      <w:pPr>
        <w:spacing w:after="0" w:line="240" w:lineRule="auto"/>
      </w:pPr>
      <w:r>
        <w:separator/>
      </w:r>
    </w:p>
  </w:footnote>
  <w:footnote w:type="continuationSeparator" w:id="0">
    <w:p w14:paraId="7B74C3DB" w14:textId="77777777" w:rsidR="00E84452" w:rsidRDefault="00E84452" w:rsidP="00262B7C">
      <w:pPr>
        <w:spacing w:after="0" w:line="240" w:lineRule="auto"/>
      </w:pPr>
      <w:r>
        <w:continuationSeparator/>
      </w:r>
    </w:p>
  </w:footnote>
  <w:footnote w:type="continuationNotice" w:id="1">
    <w:p w14:paraId="69114038" w14:textId="77777777" w:rsidR="00E84452" w:rsidRDefault="00E84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013B" w14:textId="5184CBDF" w:rsidR="00BC1D97" w:rsidRDefault="00F1256A">
    <w:pPr>
      <w:pStyle w:val="En-tte"/>
    </w:pPr>
    <w:r w:rsidRPr="002E23EA">
      <w:rPr>
        <w:noProof/>
        <w:color w:val="A6A6A6" w:themeColor="accent3"/>
        <w:sz w:val="19"/>
        <w:szCs w:val="19"/>
      </w:rPr>
      <w:drawing>
        <wp:anchor distT="0" distB="0" distL="114300" distR="114300" simplePos="0" relativeHeight="251658244" behindDoc="0" locked="0" layoutInCell="1" allowOverlap="1" wp14:anchorId="5EDB13D2" wp14:editId="193FF99E">
          <wp:simplePos x="0" y="0"/>
          <wp:positionH relativeFrom="margin">
            <wp:align>right</wp:align>
          </wp:positionH>
          <wp:positionV relativeFrom="paragraph">
            <wp:posOffset>44424</wp:posOffset>
          </wp:positionV>
          <wp:extent cx="747084" cy="15505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sp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84" cy="15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38EC" w14:textId="7D5310C7" w:rsidR="00C175D3" w:rsidRPr="000348F5" w:rsidRDefault="00C175D3" w:rsidP="000348F5">
    <w:pPr>
      <w:pStyle w:val="En-tte"/>
      <w:jc w:val="right"/>
      <w:rPr>
        <w:color w:val="A6A6A6" w:themeColor="accent3"/>
        <w:sz w:val="18"/>
      </w:rPr>
    </w:pPr>
    <w:r w:rsidRPr="00323580">
      <w:rPr>
        <w:rFonts w:ascii="Futura PT Heavy" w:hAnsi="Futura PT Heavy" w:cstheme="majorHAnsi"/>
        <w:caps/>
        <w:noProof/>
        <w:sz w:val="72"/>
        <w:szCs w:val="56"/>
      </w:rPr>
      <w:drawing>
        <wp:anchor distT="0" distB="0" distL="114300" distR="114300" simplePos="0" relativeHeight="251658240" behindDoc="0" locked="0" layoutInCell="1" allowOverlap="1" wp14:anchorId="51ED6FBF" wp14:editId="1D3678DF">
          <wp:simplePos x="0" y="0"/>
          <wp:positionH relativeFrom="page">
            <wp:align>left</wp:align>
          </wp:positionH>
          <wp:positionV relativeFrom="paragraph">
            <wp:posOffset>2950845</wp:posOffset>
          </wp:positionV>
          <wp:extent cx="7567930" cy="4094480"/>
          <wp:effectExtent l="0" t="0" r="0" b="1270"/>
          <wp:wrapNone/>
          <wp:docPr id="9" name="Image 8">
            <a:extLst xmlns:a="http://schemas.openxmlformats.org/drawingml/2006/main">
              <a:ext uri="{FF2B5EF4-FFF2-40B4-BE49-F238E27FC236}">
                <a16:creationId xmlns:a16="http://schemas.microsoft.com/office/drawing/2014/main" id="{6A002DF7-9BDB-4281-A0EF-022EC1C4AA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6A002DF7-9BDB-4281-A0EF-022EC1C4AA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4" r="10084"/>
                  <a:stretch/>
                </pic:blipFill>
                <pic:spPr>
                  <a:xfrm>
                    <a:off x="0" y="0"/>
                    <a:ext cx="7567930" cy="4094480"/>
                  </a:xfrm>
                  <a:prstGeom prst="rect">
                    <a:avLst/>
                  </a:prstGeom>
                  <a:solidFill>
                    <a:schemeClr val="accent4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56A">
      <w:rPr>
        <w:color w:val="A6A6A6" w:themeColor="accent3"/>
        <w:sz w:val="18"/>
      </w:rPr>
      <w:t xml:space="preserve">Dernière révision </w:t>
    </w:r>
    <w:r w:rsidRPr="000348F5">
      <w:rPr>
        <w:color w:val="A6A6A6" w:themeColor="accent3"/>
        <w:sz w:val="18"/>
      </w:rPr>
      <w:fldChar w:fldCharType="begin"/>
    </w:r>
    <w:r w:rsidRPr="000348F5">
      <w:rPr>
        <w:color w:val="A6A6A6" w:themeColor="accent3"/>
        <w:sz w:val="18"/>
      </w:rPr>
      <w:instrText xml:space="preserve"> TIME \@ "d MMMM yyyy" </w:instrText>
    </w:r>
    <w:r w:rsidRPr="000348F5">
      <w:rPr>
        <w:color w:val="A6A6A6" w:themeColor="accent3"/>
        <w:sz w:val="18"/>
      </w:rPr>
      <w:fldChar w:fldCharType="separate"/>
    </w:r>
    <w:r w:rsidR="00643F75">
      <w:rPr>
        <w:noProof/>
        <w:color w:val="A6A6A6" w:themeColor="accent3"/>
        <w:sz w:val="18"/>
      </w:rPr>
      <w:t>25 mai 2023</w:t>
    </w:r>
    <w:r w:rsidRPr="000348F5">
      <w:rPr>
        <w:color w:val="A6A6A6" w:themeColor="accent3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E21C0"/>
    <w:multiLevelType w:val="hybridMultilevel"/>
    <w:tmpl w:val="6AB2C3EA"/>
    <w:lvl w:ilvl="0" w:tplc="663C8C3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B0A50"/>
    <w:multiLevelType w:val="hybridMultilevel"/>
    <w:tmpl w:val="A3021E4A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1EF3"/>
    <w:multiLevelType w:val="hybridMultilevel"/>
    <w:tmpl w:val="F710A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2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6554FC"/>
    <w:multiLevelType w:val="multilevel"/>
    <w:tmpl w:val="80CA233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D821E7"/>
    <w:multiLevelType w:val="hybridMultilevel"/>
    <w:tmpl w:val="33860160"/>
    <w:lvl w:ilvl="0" w:tplc="A0FEBA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83001">
    <w:abstractNumId w:val="2"/>
  </w:num>
  <w:num w:numId="2" w16cid:durableId="1465003846">
    <w:abstractNumId w:val="0"/>
  </w:num>
  <w:num w:numId="3" w16cid:durableId="94400769">
    <w:abstractNumId w:val="5"/>
  </w:num>
  <w:num w:numId="4" w16cid:durableId="668096498">
    <w:abstractNumId w:val="3"/>
  </w:num>
  <w:num w:numId="5" w16cid:durableId="1858496494">
    <w:abstractNumId w:val="4"/>
  </w:num>
  <w:num w:numId="6" w16cid:durableId="1686052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348F5"/>
    <w:rsid w:val="00047553"/>
    <w:rsid w:val="000478C1"/>
    <w:rsid w:val="00054B73"/>
    <w:rsid w:val="00086028"/>
    <w:rsid w:val="000C3420"/>
    <w:rsid w:val="000C666F"/>
    <w:rsid w:val="000E2F34"/>
    <w:rsid w:val="000F4D22"/>
    <w:rsid w:val="001519FF"/>
    <w:rsid w:val="001876EF"/>
    <w:rsid w:val="001A6826"/>
    <w:rsid w:val="002454D3"/>
    <w:rsid w:val="00262B7C"/>
    <w:rsid w:val="002707FC"/>
    <w:rsid w:val="002B5FD9"/>
    <w:rsid w:val="002D0E74"/>
    <w:rsid w:val="002E18BB"/>
    <w:rsid w:val="002E5668"/>
    <w:rsid w:val="002E5973"/>
    <w:rsid w:val="00323537"/>
    <w:rsid w:val="00323580"/>
    <w:rsid w:val="00327ED6"/>
    <w:rsid w:val="00341F6A"/>
    <w:rsid w:val="003505EA"/>
    <w:rsid w:val="003612D9"/>
    <w:rsid w:val="00374219"/>
    <w:rsid w:val="003C273D"/>
    <w:rsid w:val="003C5E89"/>
    <w:rsid w:val="003E33B5"/>
    <w:rsid w:val="003E3409"/>
    <w:rsid w:val="003F052A"/>
    <w:rsid w:val="00424C94"/>
    <w:rsid w:val="0044568B"/>
    <w:rsid w:val="00491930"/>
    <w:rsid w:val="004B33D0"/>
    <w:rsid w:val="004D34EB"/>
    <w:rsid w:val="00545B4B"/>
    <w:rsid w:val="00581BC0"/>
    <w:rsid w:val="005924F8"/>
    <w:rsid w:val="005B696C"/>
    <w:rsid w:val="005B79E9"/>
    <w:rsid w:val="00643F75"/>
    <w:rsid w:val="006455B8"/>
    <w:rsid w:val="00657668"/>
    <w:rsid w:val="00661CDE"/>
    <w:rsid w:val="006625B1"/>
    <w:rsid w:val="00691102"/>
    <w:rsid w:val="006A290E"/>
    <w:rsid w:val="006D15D3"/>
    <w:rsid w:val="006D3568"/>
    <w:rsid w:val="006E6DD2"/>
    <w:rsid w:val="00701E4E"/>
    <w:rsid w:val="0075480E"/>
    <w:rsid w:val="00784EDB"/>
    <w:rsid w:val="00787A48"/>
    <w:rsid w:val="00793A8B"/>
    <w:rsid w:val="0080054F"/>
    <w:rsid w:val="00804049"/>
    <w:rsid w:val="00831D25"/>
    <w:rsid w:val="00833EAE"/>
    <w:rsid w:val="00854EDD"/>
    <w:rsid w:val="00874D6D"/>
    <w:rsid w:val="008A1B3D"/>
    <w:rsid w:val="008A5178"/>
    <w:rsid w:val="008E20CE"/>
    <w:rsid w:val="008F1DAA"/>
    <w:rsid w:val="008F37F5"/>
    <w:rsid w:val="00905747"/>
    <w:rsid w:val="00911B96"/>
    <w:rsid w:val="00961857"/>
    <w:rsid w:val="009743B0"/>
    <w:rsid w:val="009A3C76"/>
    <w:rsid w:val="009A4CE9"/>
    <w:rsid w:val="009C162E"/>
    <w:rsid w:val="009E7D10"/>
    <w:rsid w:val="00A1070D"/>
    <w:rsid w:val="00A15A0A"/>
    <w:rsid w:val="00A60B6B"/>
    <w:rsid w:val="00A80E11"/>
    <w:rsid w:val="00A83EAB"/>
    <w:rsid w:val="00A942E2"/>
    <w:rsid w:val="00AA69A0"/>
    <w:rsid w:val="00AC1F72"/>
    <w:rsid w:val="00AF1657"/>
    <w:rsid w:val="00B65F0F"/>
    <w:rsid w:val="00B83F96"/>
    <w:rsid w:val="00B85A92"/>
    <w:rsid w:val="00B96392"/>
    <w:rsid w:val="00BA1732"/>
    <w:rsid w:val="00BC1D97"/>
    <w:rsid w:val="00BC4B4C"/>
    <w:rsid w:val="00BD5225"/>
    <w:rsid w:val="00BF2B80"/>
    <w:rsid w:val="00C16199"/>
    <w:rsid w:val="00C175D3"/>
    <w:rsid w:val="00C66C0A"/>
    <w:rsid w:val="00C7028E"/>
    <w:rsid w:val="00CA5396"/>
    <w:rsid w:val="00CC449C"/>
    <w:rsid w:val="00CE2793"/>
    <w:rsid w:val="00D00A91"/>
    <w:rsid w:val="00D0519C"/>
    <w:rsid w:val="00D517FE"/>
    <w:rsid w:val="00D53847"/>
    <w:rsid w:val="00D73EB7"/>
    <w:rsid w:val="00DC186B"/>
    <w:rsid w:val="00DD1B6D"/>
    <w:rsid w:val="00E03D71"/>
    <w:rsid w:val="00E40204"/>
    <w:rsid w:val="00E5536C"/>
    <w:rsid w:val="00E84452"/>
    <w:rsid w:val="00E970AA"/>
    <w:rsid w:val="00EC2724"/>
    <w:rsid w:val="00F1256A"/>
    <w:rsid w:val="00F14797"/>
    <w:rsid w:val="00F526EB"/>
    <w:rsid w:val="00F64F3F"/>
    <w:rsid w:val="00FA21EC"/>
    <w:rsid w:val="00FA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52E5F"/>
  <w15:chartTrackingRefBased/>
  <w15:docId w15:val="{674E0583-1B24-4D16-AAF7-292D24FF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0CE"/>
  </w:style>
  <w:style w:type="paragraph" w:styleId="Titre1">
    <w:name w:val="heading 1"/>
    <w:basedOn w:val="Normal"/>
    <w:next w:val="Normal"/>
    <w:link w:val="Titre1Car"/>
    <w:uiPriority w:val="9"/>
    <w:qFormat/>
    <w:rsid w:val="00D0519C"/>
    <w:pPr>
      <w:keepNext/>
      <w:keepLines/>
      <w:numPr>
        <w:numId w:val="5"/>
      </w:numPr>
      <w:shd w:val="clear" w:color="auto" w:fill="82D52F" w:themeFill="accent4"/>
      <w:spacing w:before="32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8F5"/>
    <w:pPr>
      <w:keepNext/>
      <w:keepLines/>
      <w:numPr>
        <w:ilvl w:val="1"/>
        <w:numId w:val="5"/>
      </w:numPr>
      <w:pBdr>
        <w:bottom w:val="single" w:sz="4" w:space="1" w:color="535353" w:themeColor="accent3" w:themeShade="80"/>
      </w:pBdr>
      <w:spacing w:before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48F5"/>
    <w:pPr>
      <w:keepNext/>
      <w:keepLines/>
      <w:numPr>
        <w:ilvl w:val="2"/>
        <w:numId w:val="5"/>
      </w:numPr>
      <w:spacing w:before="40" w:after="80" w:line="240" w:lineRule="auto"/>
      <w:ind w:left="1428"/>
      <w:outlineLvl w:val="2"/>
    </w:pPr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20C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20C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20C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B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7C"/>
  </w:style>
  <w:style w:type="paragraph" w:styleId="Pieddepage">
    <w:name w:val="footer"/>
    <w:basedOn w:val="Normal"/>
    <w:link w:val="Pieddepag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7C"/>
  </w:style>
  <w:style w:type="table" w:styleId="Grilledutableau">
    <w:name w:val="Table Grid"/>
    <w:basedOn w:val="Tableau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8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519C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Titre2Car">
    <w:name w:val="Titre 2 Car"/>
    <w:basedOn w:val="Policepardfaut"/>
    <w:link w:val="Titre2"/>
    <w:uiPriority w:val="9"/>
    <w:rsid w:val="000348F5"/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0348F5"/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semiHidden/>
    <w:rsid w:val="008E20C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454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4D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E20CE"/>
    <w:rPr>
      <w:b/>
      <w:bCs/>
    </w:rPr>
  </w:style>
  <w:style w:type="character" w:styleId="Accentuation">
    <w:name w:val="Emphasis"/>
    <w:basedOn w:val="Policepardfaut"/>
    <w:uiPriority w:val="20"/>
    <w:qFormat/>
    <w:rsid w:val="008E20CE"/>
    <w:rPr>
      <w:i/>
      <w:iCs/>
    </w:rPr>
  </w:style>
  <w:style w:type="paragraph" w:styleId="Sansinterligne">
    <w:name w:val="No Spacing"/>
    <w:uiPriority w:val="1"/>
    <w:qFormat/>
    <w:rsid w:val="008E20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2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20C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E20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E2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2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20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A69A0"/>
    <w:pPr>
      <w:tabs>
        <w:tab w:val="left" w:pos="1100"/>
        <w:tab w:val="right" w:leader="dot" w:pos="9062"/>
      </w:tabs>
      <w:spacing w:after="100"/>
      <w:ind w:left="400"/>
    </w:pPr>
    <w:rPr>
      <w:noProof/>
      <w:color w:val="7C7C7C" w:themeColor="accent3" w:themeShade="BF"/>
    </w:rPr>
  </w:style>
  <w:style w:type="character" w:styleId="Lienhypertexte">
    <w:name w:val="Hyperlink"/>
    <w:basedOn w:val="Policepardfau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png"/><Relationship Id="rId1" Type="http://schemas.openxmlformats.org/officeDocument/2006/relationships/image" Target="media/image26.png"/><Relationship Id="rId4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Textedelespacerserv"/>
            </w:rPr>
            <w:t>[Titre ]</w:t>
          </w:r>
        </w:p>
      </w:docPartBody>
    </w:docPart>
    <w:docPart>
      <w:docPartPr>
        <w:name w:val="C1A177C19BF540B98EAB402AAC4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5C74-4824-448B-B848-E55D5007917F}"/>
      </w:docPartPr>
      <w:docPartBody>
        <w:p w:rsidR="0000137E" w:rsidRDefault="00A02CA1">
          <w:r w:rsidRPr="00E92500">
            <w:rPr>
              <w:rStyle w:val="Textedelespacerserv"/>
            </w:rPr>
            <w:t>[Objet ]</w:t>
          </w:r>
        </w:p>
      </w:docPartBody>
    </w:docPart>
    <w:docPart>
      <w:docPartPr>
        <w:name w:val="4BB598E74DB240409292724C346F2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2B93D-1E95-4C0F-A3F2-F0A6F5E2A32B}"/>
      </w:docPartPr>
      <w:docPartBody>
        <w:p w:rsidR="00D513EA" w:rsidRDefault="000C3D28" w:rsidP="000C3D28">
          <w:pPr>
            <w:pStyle w:val="4BB598E74DB240409292724C346F2187"/>
          </w:pPr>
          <w:r w:rsidRPr="00BA31B1">
            <w:rPr>
              <w:rStyle w:val="Textedelespacerserv"/>
            </w:rPr>
            <w:t>[Titre ]</w:t>
          </w:r>
        </w:p>
      </w:docPartBody>
    </w:docPart>
    <w:docPart>
      <w:docPartPr>
        <w:name w:val="A9C0FD20664E4397B7E5155F05E7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0CB7-50C5-4C30-9A8C-FF6BA1521D8B}"/>
      </w:docPartPr>
      <w:docPartBody>
        <w:p w:rsidR="00D513EA" w:rsidRDefault="000C3D28">
          <w:r w:rsidRPr="00025BB0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0137E"/>
    <w:rsid w:val="00024245"/>
    <w:rsid w:val="000C3D28"/>
    <w:rsid w:val="00150E6B"/>
    <w:rsid w:val="001A1325"/>
    <w:rsid w:val="00380E4A"/>
    <w:rsid w:val="0054179D"/>
    <w:rsid w:val="007645C2"/>
    <w:rsid w:val="009D0202"/>
    <w:rsid w:val="00A02CA1"/>
    <w:rsid w:val="00B153E6"/>
    <w:rsid w:val="00C04DF4"/>
    <w:rsid w:val="00C32276"/>
    <w:rsid w:val="00D2742E"/>
    <w:rsid w:val="00D513EA"/>
    <w:rsid w:val="00E053BD"/>
    <w:rsid w:val="00ED1F4C"/>
    <w:rsid w:val="00F0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3D28"/>
    <w:rPr>
      <w:color w:val="808080"/>
    </w:rPr>
  </w:style>
  <w:style w:type="paragraph" w:customStyle="1" w:styleId="4BB598E74DB240409292724C346F2187">
    <w:name w:val="4BB598E74DB240409292724C346F2187"/>
    <w:rsid w:val="000C3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 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990033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2A1BB51F-C265-483D-A695-5C87FD00B2A9}" vid="{74CCAA8B-F694-421A-8491-BCC552BB58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ValidationConsultant xmlns="eece7d30-80a7-436f-ad86-6609d20f115d">
      <UserInfo>
        <DisplayName/>
        <AccountId xsi:nil="true"/>
        <AccountType/>
      </UserInfo>
    </ValidationConsultant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  <VersionSparkWine xmlns="eece7d30-80a7-436f-ad86-6609d20f11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5" ma:contentTypeDescription="Crée un document." ma:contentTypeScope="" ma:versionID="4089b42b529f0f93184af2e5ec992a40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39818b282b4d34e58de37dc8c991ae99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275E-DB2E-4EFF-9407-747EDC92ED91}">
  <ds:schemaRefs>
    <ds:schemaRef ds:uri="http://schemas.microsoft.com/office/2006/metadata/properties"/>
    <ds:schemaRef ds:uri="http://schemas.microsoft.com/office/infopath/2007/PartnerControls"/>
    <ds:schemaRef ds:uri="eece7d30-80a7-436f-ad86-6609d20f115d"/>
    <ds:schemaRef ds:uri="a87517ec-2e70-4879-8928-65a61592a586"/>
  </ds:schemaRefs>
</ds:datastoreItem>
</file>

<file path=customXml/itemProps2.xml><?xml version="1.0" encoding="utf-8"?>
<ds:datastoreItem xmlns:ds="http://schemas.openxmlformats.org/officeDocument/2006/customXml" ds:itemID="{C58911F7-D4A3-43EA-A690-AC24F13AC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EFCFE-B988-4F65-9483-B26A66011ED2}"/>
</file>

<file path=customXml/itemProps4.xml><?xml version="1.0" encoding="utf-8"?>
<ds:datastoreItem xmlns:ds="http://schemas.openxmlformats.org/officeDocument/2006/customXml" ds:itemID="{B020C240-8E6B-4BDB-B419-37B04036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du Guide</vt:lpstr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à Jour Fiche client en rafale</dc:title>
  <dc:subject>FICHE Client / SparkWine</dc:subject>
  <dc:creator>Claire Borecki</dc:creator>
  <cp:keywords/>
  <dc:description/>
  <cp:lastModifiedBy>Anne LINA</cp:lastModifiedBy>
  <cp:revision>99</cp:revision>
  <cp:lastPrinted>2023-05-25T08:23:00Z</cp:lastPrinted>
  <dcterms:created xsi:type="dcterms:W3CDTF">2017-09-21T15:15:00Z</dcterms:created>
  <dcterms:modified xsi:type="dcterms:W3CDTF">2023-05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59800</vt:r8>
  </property>
  <property fmtid="{D5CDD505-2E9C-101B-9397-08002B2CF9AE}" pid="4" name="AuthorIds_UIVersion_5120">
    <vt:lpwstr>33</vt:lpwstr>
  </property>
  <property fmtid="{D5CDD505-2E9C-101B-9397-08002B2CF9AE}" pid="5" name="AuthorIds_UIVersion_6656">
    <vt:lpwstr>2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